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83806" w:displacedByCustomXml="next"/>
    <w:bookmarkEnd w:id="0" w:displacedByCustomXml="next"/>
    <w:sdt>
      <w:sdtPr>
        <w:id w:val="2091424919"/>
        <w:docPartObj>
          <w:docPartGallery w:val="Cover Pages"/>
          <w:docPartUnique/>
        </w:docPartObj>
      </w:sdtPr>
      <w:sdtEndPr/>
      <w:sdtContent>
        <w:p w14:paraId="32314F48" w14:textId="78EF8D18" w:rsidR="00D328CD" w:rsidRDefault="00D328CD"/>
        <w:tbl>
          <w:tblPr>
            <w:tblpPr w:leftFromText="187" w:rightFromText="187" w:horzAnchor="margin" w:tblpXSpec="center" w:tblpY="2881"/>
            <w:tblW w:w="3917" w:type="pct"/>
            <w:tblBorders>
              <w:left w:val="single" w:sz="12" w:space="0" w:color="000000" w:themeColor="accent1"/>
            </w:tblBorders>
            <w:tblCellMar>
              <w:left w:w="144" w:type="dxa"/>
              <w:right w:w="115" w:type="dxa"/>
            </w:tblCellMar>
            <w:tblLook w:val="04A0" w:firstRow="1" w:lastRow="0" w:firstColumn="1" w:lastColumn="0" w:noHBand="0" w:noVBand="1"/>
          </w:tblPr>
          <w:tblGrid>
            <w:gridCol w:w="8187"/>
          </w:tblGrid>
          <w:tr w:rsidR="00D328CD" w14:paraId="371939E5" w14:textId="77777777" w:rsidTr="00253FBB">
            <w:sdt>
              <w:sdtPr>
                <w:rPr>
                  <w:rFonts w:ascii="Bodoni MT" w:hAnsi="Bodoni MT"/>
                  <w:sz w:val="48"/>
                  <w:szCs w:val="48"/>
                </w:rPr>
                <w:alias w:val="Compañía"/>
                <w:id w:val="13406915"/>
                <w:placeholder>
                  <w:docPart w:val="C5251B79337F419C870059350B9089C1"/>
                </w:placeholder>
                <w:dataBinding w:prefixMappings="xmlns:ns0='http://schemas.openxmlformats.org/officeDocument/2006/extended-properties'" w:xpath="/ns0:Properties[1]/ns0:Company[1]" w:storeItemID="{6668398D-A668-4E3E-A5EB-62B293D839F1}"/>
                <w:text/>
              </w:sdtPr>
              <w:sdtEndPr/>
              <w:sdtContent>
                <w:tc>
                  <w:tcPr>
                    <w:tcW w:w="8188" w:type="dxa"/>
                    <w:tcMar>
                      <w:top w:w="216" w:type="dxa"/>
                      <w:left w:w="115" w:type="dxa"/>
                      <w:bottom w:w="216" w:type="dxa"/>
                      <w:right w:w="115" w:type="dxa"/>
                    </w:tcMar>
                  </w:tcPr>
                  <w:p w14:paraId="28BB5E31" w14:textId="64C13ACA" w:rsidR="00D328CD" w:rsidRPr="00D328CD" w:rsidRDefault="003273B8">
                    <w:pPr>
                      <w:pStyle w:val="Sinespaciado"/>
                      <w:rPr>
                        <w:sz w:val="24"/>
                      </w:rPr>
                    </w:pPr>
                    <w:r>
                      <w:rPr>
                        <w:rFonts w:ascii="Bodoni MT" w:hAnsi="Bodoni MT"/>
                        <w:sz w:val="48"/>
                        <w:szCs w:val="48"/>
                      </w:rPr>
                      <w:t xml:space="preserve">Diseño </w:t>
                    </w:r>
                    <w:r w:rsidR="002C01FD">
                      <w:rPr>
                        <w:rFonts w:ascii="Bodoni MT" w:hAnsi="Bodoni MT"/>
                        <w:sz w:val="48"/>
                        <w:szCs w:val="48"/>
                      </w:rPr>
                      <w:t>de Sistemas Operativos</w:t>
                    </w:r>
                  </w:p>
                </w:tc>
              </w:sdtContent>
            </w:sdt>
          </w:tr>
          <w:tr w:rsidR="00D328CD" w14:paraId="62983A0B" w14:textId="77777777" w:rsidTr="00253FBB">
            <w:tc>
              <w:tcPr>
                <w:tcW w:w="8188" w:type="dxa"/>
              </w:tcPr>
              <w:sdt>
                <w:sdtPr>
                  <w:rPr>
                    <w:rFonts w:asciiTheme="majorHAnsi" w:eastAsiaTheme="majorEastAsia" w:hAnsiTheme="majorHAnsi" w:cstheme="majorBidi"/>
                    <w:sz w:val="100"/>
                    <w:szCs w:val="100"/>
                    <w:lang w:eastAsia="en-US"/>
                  </w:rPr>
                  <w:alias w:val="Título"/>
                  <w:id w:val="13406919"/>
                  <w:placeholder>
                    <w:docPart w:val="0892B0E70ECC4E68B1ACF1C94DB5B4DA"/>
                  </w:placeholder>
                  <w:dataBinding w:prefixMappings="xmlns:ns0='http://schemas.openxmlformats.org/package/2006/metadata/core-properties' xmlns:ns1='http://purl.org/dc/elements/1.1/'" w:xpath="/ns0:coreProperties[1]/ns1:title[1]" w:storeItemID="{6C3C8BC8-F283-45AE-878A-BAB7291924A1}"/>
                  <w:text/>
                </w:sdtPr>
                <w:sdtEndPr/>
                <w:sdtContent>
                  <w:p w14:paraId="5DCED397" w14:textId="30FCD4E6" w:rsidR="00D328CD" w:rsidRPr="00D328CD" w:rsidRDefault="002C01FD" w:rsidP="00144F77">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100"/>
                        <w:szCs w:val="100"/>
                        <w:lang w:eastAsia="en-US"/>
                      </w:rPr>
                      <w:t>MÓDULO KERNEL CON FUNCIONALIDAD DE DRIVER PARA PLACA AUX DE LA RAS</w:t>
                    </w:r>
                    <w:r w:rsidR="00E37199">
                      <w:rPr>
                        <w:rFonts w:asciiTheme="majorHAnsi" w:eastAsiaTheme="majorEastAsia" w:hAnsiTheme="majorHAnsi" w:cstheme="majorBidi"/>
                        <w:sz w:val="100"/>
                        <w:szCs w:val="100"/>
                        <w:lang w:eastAsia="en-US"/>
                      </w:rPr>
                      <w:t>P</w:t>
                    </w:r>
                    <w:r>
                      <w:rPr>
                        <w:rFonts w:asciiTheme="majorHAnsi" w:eastAsiaTheme="majorEastAsia" w:hAnsiTheme="majorHAnsi" w:cstheme="majorBidi"/>
                        <w:sz w:val="100"/>
                        <w:szCs w:val="100"/>
                        <w:lang w:eastAsia="en-US"/>
                      </w:rPr>
                      <w:t>BERRY PI</w:t>
                    </w:r>
                  </w:p>
                </w:sdtContent>
              </w:sdt>
            </w:tc>
          </w:tr>
          <w:tr w:rsidR="00D328CD" w14:paraId="2D59DA19" w14:textId="77777777" w:rsidTr="00253FBB">
            <w:sdt>
              <w:sdtPr>
                <w:rPr>
                  <w:rFonts w:ascii="Bodoni MT" w:hAnsi="Bodoni MT"/>
                  <w:sz w:val="48"/>
                  <w:szCs w:val="48"/>
                  <w:u w:val="single"/>
                </w:rPr>
                <w:alias w:val="Subtítulo"/>
                <w:id w:val="13406923"/>
                <w:placeholder>
                  <w:docPart w:val="CD0ADE3331D741BC93BC5EE33BD38974"/>
                </w:placeholder>
                <w:dataBinding w:prefixMappings="xmlns:ns0='http://schemas.openxmlformats.org/package/2006/metadata/core-properties' xmlns:ns1='http://purl.org/dc/elements/1.1/'" w:xpath="/ns0:coreProperties[1]/ns1:subject[1]" w:storeItemID="{6C3C8BC8-F283-45AE-878A-BAB7291924A1}"/>
                <w:text/>
              </w:sdtPr>
              <w:sdtEndPr/>
              <w:sdtContent>
                <w:tc>
                  <w:tcPr>
                    <w:tcW w:w="8188" w:type="dxa"/>
                    <w:tcMar>
                      <w:top w:w="216" w:type="dxa"/>
                      <w:left w:w="115" w:type="dxa"/>
                      <w:bottom w:w="216" w:type="dxa"/>
                      <w:right w:w="115" w:type="dxa"/>
                    </w:tcMar>
                  </w:tcPr>
                  <w:p w14:paraId="04F7B14F" w14:textId="46799BD8" w:rsidR="00D328CD" w:rsidRPr="00D328CD" w:rsidRDefault="002C01FD">
                    <w:pPr>
                      <w:pStyle w:val="Sinespaciado"/>
                      <w:rPr>
                        <w:sz w:val="24"/>
                      </w:rPr>
                    </w:pPr>
                    <w:r>
                      <w:rPr>
                        <w:rFonts w:ascii="Bodoni MT" w:hAnsi="Bodoni MT"/>
                        <w:sz w:val="48"/>
                        <w:szCs w:val="48"/>
                        <w:u w:val="single"/>
                      </w:rPr>
                      <w:t>Entrega Número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328CD" w14:paraId="02E0E4E8" w14:textId="77777777">
            <w:tc>
              <w:tcPr>
                <w:tcW w:w="7221" w:type="dxa"/>
                <w:tcMar>
                  <w:top w:w="216" w:type="dxa"/>
                  <w:left w:w="115" w:type="dxa"/>
                  <w:bottom w:w="216" w:type="dxa"/>
                  <w:right w:w="115" w:type="dxa"/>
                </w:tcMar>
              </w:tcPr>
              <w:sdt>
                <w:sdtPr>
                  <w:rPr>
                    <w:rFonts w:ascii="Bodoni MT" w:hAnsi="Bodoni MT"/>
                    <w:sz w:val="48"/>
                    <w:szCs w:val="48"/>
                  </w:rPr>
                  <w:alias w:val="Autor"/>
                  <w:id w:val="13406928"/>
                  <w:placeholder>
                    <w:docPart w:val="01ABFC01D0F748B3967A07CA5907CFE3"/>
                  </w:placeholder>
                  <w:dataBinding w:prefixMappings="xmlns:ns0='http://schemas.openxmlformats.org/package/2006/metadata/core-properties' xmlns:ns1='http://purl.org/dc/elements/1.1/'" w:xpath="/ns0:coreProperties[1]/ns1:creator[1]" w:storeItemID="{6C3C8BC8-F283-45AE-878A-BAB7291924A1}"/>
                  <w:text/>
                </w:sdtPr>
                <w:sdtEndPr/>
                <w:sdtContent>
                  <w:p w14:paraId="6B10C5F9" w14:textId="6833CAFA" w:rsidR="00D328CD" w:rsidRPr="00253FBB" w:rsidRDefault="003273B8">
                    <w:pPr>
                      <w:pStyle w:val="Sinespaciado"/>
                      <w:rPr>
                        <w:rFonts w:ascii="Bodoni MT" w:hAnsi="Bodoni MT"/>
                        <w:sz w:val="48"/>
                        <w:szCs w:val="48"/>
                      </w:rPr>
                    </w:pPr>
                    <w:r>
                      <w:rPr>
                        <w:rFonts w:ascii="Bodoni MT" w:hAnsi="Bodoni MT"/>
                        <w:sz w:val="48"/>
                        <w:szCs w:val="48"/>
                      </w:rPr>
                      <w:t>Rafael Ramírez Salas</w:t>
                    </w:r>
                  </w:p>
                </w:sdtContent>
              </w:sdt>
              <w:sdt>
                <w:sdtPr>
                  <w:rPr>
                    <w:rFonts w:ascii="Bodoni MT" w:hAnsi="Bodoni MT"/>
                    <w:sz w:val="48"/>
                    <w:szCs w:val="48"/>
                  </w:rPr>
                  <w:alias w:val="Fecha"/>
                  <w:tag w:val="Fecha"/>
                  <w:id w:val="13406932"/>
                  <w:placeholder>
                    <w:docPart w:val="39AC1B6EF6844BC59EBAA2CDFAD5EF29"/>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7D87D9F0" w14:textId="7070DC6E" w:rsidR="00D328CD" w:rsidRPr="00253FBB" w:rsidRDefault="002C01FD">
                    <w:pPr>
                      <w:pStyle w:val="Sinespaciado"/>
                      <w:rPr>
                        <w:rFonts w:ascii="Bodoni MT" w:hAnsi="Bodoni MT"/>
                        <w:sz w:val="48"/>
                        <w:szCs w:val="48"/>
                      </w:rPr>
                    </w:pPr>
                    <w:r>
                      <w:rPr>
                        <w:rFonts w:ascii="Bodoni MT" w:hAnsi="Bodoni MT"/>
                        <w:sz w:val="48"/>
                        <w:szCs w:val="48"/>
                      </w:rPr>
                      <w:t>Mayo</w:t>
                    </w:r>
                    <w:r w:rsidR="00D328CD" w:rsidRPr="00253FBB">
                      <w:rPr>
                        <w:rFonts w:ascii="Bodoni MT" w:hAnsi="Bodoni MT"/>
                        <w:sz w:val="48"/>
                        <w:szCs w:val="48"/>
                      </w:rPr>
                      <w:t xml:space="preserve"> de 202</w:t>
                    </w:r>
                    <w:r w:rsidR="00721EF1">
                      <w:rPr>
                        <w:rFonts w:ascii="Bodoni MT" w:hAnsi="Bodoni MT"/>
                        <w:sz w:val="48"/>
                        <w:szCs w:val="48"/>
                      </w:rPr>
                      <w:t>2</w:t>
                    </w:r>
                  </w:p>
                </w:sdtContent>
              </w:sdt>
              <w:p w14:paraId="5FC0CF63" w14:textId="77777777" w:rsidR="00D328CD" w:rsidRPr="00D328CD" w:rsidRDefault="00D328CD">
                <w:pPr>
                  <w:pStyle w:val="Sinespaciado"/>
                </w:pPr>
              </w:p>
            </w:tc>
          </w:tr>
        </w:tbl>
        <w:p w14:paraId="4A0BCC66" w14:textId="77777777" w:rsidR="0085531D" w:rsidRDefault="00D328CD" w:rsidP="0085531D">
          <w:r>
            <w:br w:type="page"/>
          </w:r>
        </w:p>
      </w:sdtContent>
    </w:sdt>
    <w:p w14:paraId="2FA019DD" w14:textId="2C0CFAFE" w:rsidR="0085531D" w:rsidRDefault="0085531D" w:rsidP="0085531D">
      <w:pPr>
        <w:rPr>
          <w:sz w:val="30"/>
          <w:szCs w:val="30"/>
        </w:rPr>
      </w:pPr>
    </w:p>
    <w:sdt>
      <w:sdtPr>
        <w:rPr>
          <w:rFonts w:ascii="Bodoni MT" w:eastAsiaTheme="minorHAnsi" w:hAnsi="Bodoni MT" w:cstheme="minorBidi"/>
          <w:b/>
          <w:bCs w:val="0"/>
          <w:color w:val="auto"/>
          <w:sz w:val="32"/>
          <w:szCs w:val="22"/>
          <w:u w:val="none"/>
          <w:lang w:eastAsia="en-US"/>
        </w:rPr>
        <w:id w:val="-2082746568"/>
        <w:docPartObj>
          <w:docPartGallery w:val="Table of Contents"/>
          <w:docPartUnique/>
        </w:docPartObj>
      </w:sdtPr>
      <w:sdtEndPr>
        <w:rPr>
          <w:b w:val="0"/>
        </w:rPr>
      </w:sdtEndPr>
      <w:sdtContent>
        <w:p w14:paraId="46A84767" w14:textId="4AF9E357" w:rsidR="00BD56E6" w:rsidRDefault="0085531D" w:rsidP="00B36930">
          <w:pPr>
            <w:pStyle w:val="TtuloTDC"/>
            <w:rPr>
              <w:b/>
              <w:bCs w:val="0"/>
              <w:sz w:val="44"/>
              <w:szCs w:val="36"/>
            </w:rPr>
          </w:pPr>
          <w:r w:rsidRPr="00B36930">
            <w:rPr>
              <w:b/>
              <w:bCs w:val="0"/>
              <w:sz w:val="44"/>
              <w:szCs w:val="36"/>
            </w:rPr>
            <w:t>Índice</w:t>
          </w:r>
        </w:p>
        <w:p w14:paraId="6F936CB9" w14:textId="77777777" w:rsidR="00B36930" w:rsidRPr="00B36930" w:rsidRDefault="00B36930" w:rsidP="00B36930">
          <w:pPr>
            <w:rPr>
              <w:sz w:val="24"/>
              <w:szCs w:val="18"/>
              <w:lang w:eastAsia="es-ES"/>
            </w:rPr>
          </w:pPr>
        </w:p>
        <w:p w14:paraId="215C235F" w14:textId="65AF8A39" w:rsidR="007820F3" w:rsidRDefault="0085531D">
          <w:pPr>
            <w:pStyle w:val="TDC1"/>
            <w:tabs>
              <w:tab w:val="right" w:leader="dot" w:pos="10456"/>
            </w:tabs>
            <w:rPr>
              <w:rFonts w:asciiTheme="minorHAnsi" w:eastAsiaTheme="minorEastAsia" w:hAnsiTheme="minorHAnsi"/>
              <w:noProof/>
              <w:sz w:val="22"/>
              <w:lang w:eastAsia="es-ES"/>
            </w:rPr>
          </w:pPr>
          <w:r w:rsidRPr="0085531D">
            <w:rPr>
              <w:szCs w:val="32"/>
            </w:rPr>
            <w:fldChar w:fldCharType="begin"/>
          </w:r>
          <w:r w:rsidRPr="0085531D">
            <w:rPr>
              <w:szCs w:val="32"/>
            </w:rPr>
            <w:instrText xml:space="preserve"> TOC \o "1-3" \h \z \u </w:instrText>
          </w:r>
          <w:r w:rsidRPr="0085531D">
            <w:rPr>
              <w:szCs w:val="32"/>
            </w:rPr>
            <w:fldChar w:fldCharType="separate"/>
          </w:r>
          <w:hyperlink w:anchor="_Toc103534720" w:history="1">
            <w:r w:rsidR="007820F3" w:rsidRPr="009825AB">
              <w:rPr>
                <w:rStyle w:val="Hipervnculo"/>
                <w:noProof/>
              </w:rPr>
              <w:t>1. Archivos Adjuntados</w:t>
            </w:r>
            <w:r w:rsidR="007820F3">
              <w:rPr>
                <w:noProof/>
                <w:webHidden/>
              </w:rPr>
              <w:tab/>
            </w:r>
            <w:r w:rsidR="007820F3">
              <w:rPr>
                <w:noProof/>
                <w:webHidden/>
              </w:rPr>
              <w:fldChar w:fldCharType="begin"/>
            </w:r>
            <w:r w:rsidR="007820F3">
              <w:rPr>
                <w:noProof/>
                <w:webHidden/>
              </w:rPr>
              <w:instrText xml:space="preserve"> PAGEREF _Toc103534720 \h </w:instrText>
            </w:r>
            <w:r w:rsidR="007820F3">
              <w:rPr>
                <w:noProof/>
                <w:webHidden/>
              </w:rPr>
            </w:r>
            <w:r w:rsidR="007820F3">
              <w:rPr>
                <w:noProof/>
                <w:webHidden/>
              </w:rPr>
              <w:fldChar w:fldCharType="separate"/>
            </w:r>
            <w:r w:rsidR="004D6042">
              <w:rPr>
                <w:noProof/>
                <w:webHidden/>
              </w:rPr>
              <w:t>2</w:t>
            </w:r>
            <w:r w:rsidR="007820F3">
              <w:rPr>
                <w:noProof/>
                <w:webHidden/>
              </w:rPr>
              <w:fldChar w:fldCharType="end"/>
            </w:r>
          </w:hyperlink>
        </w:p>
        <w:p w14:paraId="66C5C58E" w14:textId="3ED89F5E" w:rsidR="007820F3" w:rsidRDefault="007820F3">
          <w:pPr>
            <w:pStyle w:val="TDC1"/>
            <w:tabs>
              <w:tab w:val="right" w:leader="dot" w:pos="10456"/>
            </w:tabs>
            <w:rPr>
              <w:rFonts w:asciiTheme="minorHAnsi" w:eastAsiaTheme="minorEastAsia" w:hAnsiTheme="minorHAnsi"/>
              <w:noProof/>
              <w:sz w:val="22"/>
              <w:lang w:eastAsia="es-ES"/>
            </w:rPr>
          </w:pPr>
          <w:hyperlink w:anchor="_Toc103534721" w:history="1">
            <w:r w:rsidRPr="009825AB">
              <w:rPr>
                <w:rStyle w:val="Hipervnculo"/>
                <w:noProof/>
              </w:rPr>
              <w:t>2. Compilación del Módulo</w:t>
            </w:r>
            <w:r>
              <w:rPr>
                <w:noProof/>
                <w:webHidden/>
              </w:rPr>
              <w:tab/>
            </w:r>
            <w:r>
              <w:rPr>
                <w:noProof/>
                <w:webHidden/>
              </w:rPr>
              <w:fldChar w:fldCharType="begin"/>
            </w:r>
            <w:r>
              <w:rPr>
                <w:noProof/>
                <w:webHidden/>
              </w:rPr>
              <w:instrText xml:space="preserve"> PAGEREF _Toc103534721 \h </w:instrText>
            </w:r>
            <w:r>
              <w:rPr>
                <w:noProof/>
                <w:webHidden/>
              </w:rPr>
            </w:r>
            <w:r>
              <w:rPr>
                <w:noProof/>
                <w:webHidden/>
              </w:rPr>
              <w:fldChar w:fldCharType="separate"/>
            </w:r>
            <w:r w:rsidR="004D6042">
              <w:rPr>
                <w:noProof/>
                <w:webHidden/>
              </w:rPr>
              <w:t>3</w:t>
            </w:r>
            <w:r>
              <w:rPr>
                <w:noProof/>
                <w:webHidden/>
              </w:rPr>
              <w:fldChar w:fldCharType="end"/>
            </w:r>
          </w:hyperlink>
        </w:p>
        <w:p w14:paraId="4C38D4D1" w14:textId="57020735" w:rsidR="007820F3" w:rsidRDefault="007820F3">
          <w:pPr>
            <w:pStyle w:val="TDC1"/>
            <w:tabs>
              <w:tab w:val="right" w:leader="dot" w:pos="10456"/>
            </w:tabs>
            <w:rPr>
              <w:rFonts w:asciiTheme="minorHAnsi" w:eastAsiaTheme="minorEastAsia" w:hAnsiTheme="minorHAnsi"/>
              <w:noProof/>
              <w:sz w:val="22"/>
              <w:lang w:eastAsia="es-ES"/>
            </w:rPr>
          </w:pPr>
          <w:hyperlink w:anchor="_Toc103534722" w:history="1">
            <w:r w:rsidRPr="009825AB">
              <w:rPr>
                <w:rStyle w:val="Hipervnculo"/>
                <w:noProof/>
              </w:rPr>
              <w:t>3. Comentarios Adicionales</w:t>
            </w:r>
            <w:r>
              <w:rPr>
                <w:noProof/>
                <w:webHidden/>
              </w:rPr>
              <w:tab/>
            </w:r>
            <w:r>
              <w:rPr>
                <w:noProof/>
                <w:webHidden/>
              </w:rPr>
              <w:fldChar w:fldCharType="begin"/>
            </w:r>
            <w:r>
              <w:rPr>
                <w:noProof/>
                <w:webHidden/>
              </w:rPr>
              <w:instrText xml:space="preserve"> PAGEREF _Toc103534722 \h </w:instrText>
            </w:r>
            <w:r>
              <w:rPr>
                <w:noProof/>
                <w:webHidden/>
              </w:rPr>
            </w:r>
            <w:r>
              <w:rPr>
                <w:noProof/>
                <w:webHidden/>
              </w:rPr>
              <w:fldChar w:fldCharType="separate"/>
            </w:r>
            <w:r w:rsidR="004D6042">
              <w:rPr>
                <w:noProof/>
                <w:webHidden/>
              </w:rPr>
              <w:t>4</w:t>
            </w:r>
            <w:r>
              <w:rPr>
                <w:noProof/>
                <w:webHidden/>
              </w:rPr>
              <w:fldChar w:fldCharType="end"/>
            </w:r>
          </w:hyperlink>
        </w:p>
        <w:p w14:paraId="59C2C27C" w14:textId="3B4935E9" w:rsidR="0085531D" w:rsidRDefault="0085531D">
          <w:r w:rsidRPr="0085531D">
            <w:rPr>
              <w:b/>
              <w:bCs/>
              <w:szCs w:val="32"/>
            </w:rPr>
            <w:fldChar w:fldCharType="end"/>
          </w:r>
        </w:p>
      </w:sdtContent>
    </w:sdt>
    <w:p w14:paraId="0905B599" w14:textId="3B146175" w:rsidR="0085531D" w:rsidRDefault="0085531D" w:rsidP="0085531D">
      <w:pPr>
        <w:rPr>
          <w:sz w:val="30"/>
          <w:szCs w:val="30"/>
        </w:rPr>
      </w:pPr>
    </w:p>
    <w:p w14:paraId="17EBAC29" w14:textId="47384E87" w:rsidR="0085531D" w:rsidRDefault="0085531D" w:rsidP="0085531D">
      <w:pPr>
        <w:rPr>
          <w:sz w:val="30"/>
          <w:szCs w:val="30"/>
        </w:rPr>
      </w:pPr>
    </w:p>
    <w:p w14:paraId="56295C45" w14:textId="0BC5AAFF" w:rsidR="0085531D" w:rsidRDefault="0085531D" w:rsidP="0085531D">
      <w:pPr>
        <w:rPr>
          <w:sz w:val="30"/>
          <w:szCs w:val="30"/>
        </w:rPr>
      </w:pPr>
    </w:p>
    <w:p w14:paraId="393DA9A4" w14:textId="0DA1CA7A" w:rsidR="0085531D" w:rsidRDefault="0085531D" w:rsidP="0085531D">
      <w:pPr>
        <w:rPr>
          <w:sz w:val="30"/>
          <w:szCs w:val="30"/>
        </w:rPr>
      </w:pPr>
    </w:p>
    <w:p w14:paraId="12E17241" w14:textId="36889085" w:rsidR="0085531D" w:rsidRDefault="0085531D" w:rsidP="0085531D">
      <w:pPr>
        <w:rPr>
          <w:sz w:val="30"/>
          <w:szCs w:val="30"/>
        </w:rPr>
      </w:pPr>
    </w:p>
    <w:p w14:paraId="301D1BFA" w14:textId="72C9EEB8" w:rsidR="004C3B95" w:rsidRDefault="004C3B95" w:rsidP="0085531D">
      <w:pPr>
        <w:rPr>
          <w:sz w:val="30"/>
          <w:szCs w:val="30"/>
        </w:rPr>
      </w:pPr>
    </w:p>
    <w:p w14:paraId="47D8072C" w14:textId="4598066A" w:rsidR="004C3B95" w:rsidRDefault="004C3B95" w:rsidP="0085531D">
      <w:pPr>
        <w:rPr>
          <w:sz w:val="30"/>
          <w:szCs w:val="30"/>
        </w:rPr>
      </w:pPr>
    </w:p>
    <w:p w14:paraId="743AEBC5" w14:textId="1373C78D" w:rsidR="004C3B95" w:rsidRDefault="004C3B95" w:rsidP="0085531D">
      <w:pPr>
        <w:rPr>
          <w:sz w:val="30"/>
          <w:szCs w:val="30"/>
        </w:rPr>
      </w:pPr>
    </w:p>
    <w:p w14:paraId="5BBB1DC0" w14:textId="34712B10" w:rsidR="004C3B95" w:rsidRDefault="004C3B95" w:rsidP="0085531D">
      <w:pPr>
        <w:rPr>
          <w:sz w:val="30"/>
          <w:szCs w:val="30"/>
        </w:rPr>
      </w:pPr>
    </w:p>
    <w:p w14:paraId="748DD642" w14:textId="00618CD4" w:rsidR="004C3B95" w:rsidRDefault="004C3B95" w:rsidP="0085531D">
      <w:pPr>
        <w:rPr>
          <w:sz w:val="30"/>
          <w:szCs w:val="30"/>
        </w:rPr>
      </w:pPr>
    </w:p>
    <w:p w14:paraId="39645564" w14:textId="592CB5E5" w:rsidR="004C3B95" w:rsidRDefault="004C3B95" w:rsidP="0085531D">
      <w:pPr>
        <w:rPr>
          <w:sz w:val="30"/>
          <w:szCs w:val="30"/>
        </w:rPr>
      </w:pPr>
    </w:p>
    <w:p w14:paraId="234AEEE1" w14:textId="0CBAFBAB" w:rsidR="004C3B95" w:rsidRDefault="004C3B95" w:rsidP="0085531D">
      <w:pPr>
        <w:rPr>
          <w:sz w:val="30"/>
          <w:szCs w:val="30"/>
        </w:rPr>
      </w:pPr>
    </w:p>
    <w:p w14:paraId="7C557EFF" w14:textId="1C9D57E4" w:rsidR="004C3B95" w:rsidRDefault="004C3B95" w:rsidP="0085531D">
      <w:pPr>
        <w:rPr>
          <w:sz w:val="30"/>
          <w:szCs w:val="30"/>
        </w:rPr>
      </w:pPr>
    </w:p>
    <w:p w14:paraId="5B41833B" w14:textId="5D847D13" w:rsidR="0050042B" w:rsidRDefault="0050042B" w:rsidP="0085531D">
      <w:pPr>
        <w:rPr>
          <w:sz w:val="30"/>
          <w:szCs w:val="30"/>
        </w:rPr>
      </w:pPr>
    </w:p>
    <w:p w14:paraId="3EBF2688" w14:textId="46360713" w:rsidR="0050042B" w:rsidRDefault="0050042B" w:rsidP="0085531D">
      <w:pPr>
        <w:rPr>
          <w:sz w:val="30"/>
          <w:szCs w:val="30"/>
        </w:rPr>
      </w:pPr>
    </w:p>
    <w:p w14:paraId="21BA2B50" w14:textId="7E1C5382" w:rsidR="0050042B" w:rsidRDefault="0050042B" w:rsidP="0085531D">
      <w:pPr>
        <w:rPr>
          <w:sz w:val="30"/>
          <w:szCs w:val="30"/>
        </w:rPr>
      </w:pPr>
    </w:p>
    <w:p w14:paraId="1FBC8BF4" w14:textId="1F51CE82" w:rsidR="0050042B" w:rsidRDefault="0050042B" w:rsidP="0085531D">
      <w:pPr>
        <w:rPr>
          <w:sz w:val="30"/>
          <w:szCs w:val="30"/>
        </w:rPr>
      </w:pPr>
    </w:p>
    <w:p w14:paraId="206C13EA" w14:textId="77777777" w:rsidR="0050042B" w:rsidRDefault="0050042B" w:rsidP="0085531D">
      <w:pPr>
        <w:rPr>
          <w:sz w:val="30"/>
          <w:szCs w:val="30"/>
        </w:rPr>
      </w:pPr>
    </w:p>
    <w:p w14:paraId="32C07BBE" w14:textId="1D57E9E3" w:rsidR="0085531D" w:rsidRDefault="0085531D" w:rsidP="0085531D">
      <w:pPr>
        <w:rPr>
          <w:sz w:val="30"/>
          <w:szCs w:val="30"/>
        </w:rPr>
      </w:pPr>
    </w:p>
    <w:p w14:paraId="5AB6E72E" w14:textId="305D86E5" w:rsidR="0066451D" w:rsidRDefault="00D16D2B" w:rsidP="00D73876">
      <w:pPr>
        <w:pStyle w:val="Ttulo1"/>
      </w:pPr>
      <w:bookmarkStart w:id="1" w:name="_Toc103534720"/>
      <w:r w:rsidRPr="0085531D">
        <w:lastRenderedPageBreak/>
        <w:t>1.</w:t>
      </w:r>
      <w:r w:rsidR="004C3B95">
        <w:t xml:space="preserve"> </w:t>
      </w:r>
      <w:r w:rsidR="006E5B6F">
        <w:t>Archivos Adjuntados</w:t>
      </w:r>
      <w:bookmarkEnd w:id="1"/>
    </w:p>
    <w:p w14:paraId="077C5494" w14:textId="77777777" w:rsidR="00E651DB" w:rsidRPr="00E651DB" w:rsidRDefault="00E651DB" w:rsidP="00E651DB"/>
    <w:p w14:paraId="396A73B9" w14:textId="043D0C59" w:rsidR="00E651DB" w:rsidRDefault="006E5B6F" w:rsidP="00E651DB">
      <w:pPr>
        <w:rPr>
          <w:noProof/>
        </w:rPr>
      </w:pPr>
      <w:r>
        <w:rPr>
          <w:noProof/>
        </w:rPr>
        <w:t>El archivo principal es “driver_rafita.c”, que es el módulo que contiene todas las funcionalidades y funciona correctamente.</w:t>
      </w:r>
    </w:p>
    <w:p w14:paraId="350F782B" w14:textId="4923D4F1" w:rsidR="006E5B6F" w:rsidRDefault="006E5B6F" w:rsidP="00E651DB">
      <w:pPr>
        <w:rPr>
          <w:noProof/>
        </w:rPr>
      </w:pPr>
      <w:r>
        <w:rPr>
          <w:noProof/>
        </w:rPr>
        <w:t>Después, además he añadido los archivos “led</w:t>
      </w:r>
      <w:r w:rsidR="00572633">
        <w:rPr>
          <w:noProof/>
        </w:rPr>
        <w:t>s_rafita.c”, “speaker_rafita.c” y “buttons_rafita.c” en los cuales se integran las funcionalidades requeridas una a una, por si hiciera falta revisar el código de una manera más clara y sencilla, ya que en cada archivo .c solo se encuentra el código correspondiente a su nombre, en contraposición al primer programa mencionado, donde está todo junto.</w:t>
      </w:r>
    </w:p>
    <w:p w14:paraId="6E36ED9F" w14:textId="69D28251" w:rsidR="00572633" w:rsidRDefault="00572633" w:rsidP="00E651DB">
      <w:pPr>
        <w:rPr>
          <w:noProof/>
        </w:rPr>
      </w:pPr>
      <w:r>
        <w:rPr>
          <w:noProof/>
        </w:rPr>
        <w:t>Para que estos programas puedan ser compilados, se añade también el Makefile.</w:t>
      </w:r>
    </w:p>
    <w:p w14:paraId="4BDE4CC5" w14:textId="77777777" w:rsidR="003E686E" w:rsidRDefault="003E686E" w:rsidP="00E651DB">
      <w:pPr>
        <w:rPr>
          <w:noProof/>
        </w:rPr>
      </w:pPr>
    </w:p>
    <w:p w14:paraId="571D5B90" w14:textId="3DAF6BA4" w:rsidR="00572633" w:rsidRDefault="00572633" w:rsidP="00E651DB">
      <w:pPr>
        <w:rPr>
          <w:noProof/>
        </w:rPr>
      </w:pPr>
      <w:r>
        <w:rPr>
          <w:noProof/>
        </w:rPr>
        <w:t xml:space="preserve">Por último, se encuentra también el archivo “driver_init_clean.c”, el cual es una continuación del driver principal al que he añadido la funcionalidad de limpiar únicamente las partes que hayan sido inicializadas. Es decir, he creado una variable la cual voy incrementado conforme se inicializan partes del módulo, y después dependiendo de esa variable, se </w:t>
      </w:r>
      <w:r w:rsidR="003E686E">
        <w:rPr>
          <w:noProof/>
        </w:rPr>
        <w:t>hace clean de todo o de una parte en específico del módulo. He probado su funcionamiento, y según mis pruebas es correcto, pero como tampoco he sabido poner en duros aprietos al programa, he preferido adjuntarlo como co-driver.</w:t>
      </w:r>
    </w:p>
    <w:p w14:paraId="0DC14574" w14:textId="77777777" w:rsidR="003E686E" w:rsidRDefault="003E686E" w:rsidP="00E651DB">
      <w:pPr>
        <w:rPr>
          <w:noProof/>
        </w:rPr>
      </w:pPr>
    </w:p>
    <w:p w14:paraId="135BC90F" w14:textId="4C3F9121" w:rsidR="003E686E" w:rsidRDefault="003E686E" w:rsidP="00E651DB">
      <w:pPr>
        <w:rPr>
          <w:noProof/>
        </w:rPr>
      </w:pPr>
      <w:r>
        <w:rPr>
          <w:noProof/>
        </w:rPr>
        <w:t>En resumen, se dispone de “driver_rafita.c” como módulo principal, pero a la hora de ponerlo en aprietos al inicializar o limpiar partes del módulo, su homólogo “driver_init_clean.c”, seguramente haga un mejor trabajo.</w:t>
      </w:r>
    </w:p>
    <w:p w14:paraId="4601082D" w14:textId="5B2B0AFE" w:rsidR="00DA547A" w:rsidRDefault="00DA547A" w:rsidP="00E651DB">
      <w:pPr>
        <w:rPr>
          <w:noProof/>
        </w:rPr>
      </w:pPr>
    </w:p>
    <w:p w14:paraId="6B3394D0" w14:textId="1CB564D7" w:rsidR="00DA547A" w:rsidRDefault="00DA547A" w:rsidP="00E651DB">
      <w:pPr>
        <w:rPr>
          <w:noProof/>
        </w:rPr>
      </w:pPr>
    </w:p>
    <w:p w14:paraId="662C7018" w14:textId="51D544B9" w:rsidR="00DA547A" w:rsidRDefault="00DA547A" w:rsidP="00E651DB">
      <w:pPr>
        <w:rPr>
          <w:noProof/>
        </w:rPr>
      </w:pPr>
    </w:p>
    <w:p w14:paraId="7DBA5EA5" w14:textId="71CDE04A" w:rsidR="00DA547A" w:rsidRDefault="00DA547A" w:rsidP="00E651DB">
      <w:pPr>
        <w:rPr>
          <w:noProof/>
        </w:rPr>
      </w:pPr>
    </w:p>
    <w:p w14:paraId="02227CEF" w14:textId="001F8EA8" w:rsidR="00DA547A" w:rsidRDefault="00DA547A" w:rsidP="00E651DB">
      <w:pPr>
        <w:rPr>
          <w:noProof/>
        </w:rPr>
      </w:pPr>
    </w:p>
    <w:p w14:paraId="1E518720" w14:textId="046FC5C4" w:rsidR="00685066" w:rsidRDefault="00685066" w:rsidP="007871CF">
      <w:pPr>
        <w:rPr>
          <w:sz w:val="30"/>
          <w:szCs w:val="30"/>
        </w:rPr>
      </w:pPr>
    </w:p>
    <w:p w14:paraId="61BA91C6" w14:textId="6A78500A" w:rsidR="00E651DB" w:rsidRDefault="00E651DB" w:rsidP="00E651DB">
      <w:pPr>
        <w:pStyle w:val="Ttulo1"/>
      </w:pPr>
      <w:bookmarkStart w:id="2" w:name="_Toc103534721"/>
      <w:r>
        <w:lastRenderedPageBreak/>
        <w:t>2</w:t>
      </w:r>
      <w:r w:rsidRPr="0085531D">
        <w:t>.</w:t>
      </w:r>
      <w:r w:rsidR="004C3B95">
        <w:t xml:space="preserve"> </w:t>
      </w:r>
      <w:r w:rsidR="003E686E">
        <w:t xml:space="preserve">Compilación del </w:t>
      </w:r>
      <w:r w:rsidR="0050042B">
        <w:t>M</w:t>
      </w:r>
      <w:r w:rsidR="003E686E">
        <w:t>ódulo</w:t>
      </w:r>
      <w:bookmarkEnd w:id="2"/>
    </w:p>
    <w:p w14:paraId="25C62054" w14:textId="77777777" w:rsidR="003E686E" w:rsidRDefault="003E686E" w:rsidP="007871CF">
      <w:pPr>
        <w:rPr>
          <w:sz w:val="30"/>
          <w:szCs w:val="30"/>
        </w:rPr>
      </w:pPr>
      <w:r>
        <w:rPr>
          <w:sz w:val="30"/>
          <w:szCs w:val="30"/>
        </w:rPr>
        <w:t xml:space="preserve">Para poner en funcionamiento el driver, se debe primero compilar el módulo usando el </w:t>
      </w:r>
      <w:proofErr w:type="spellStart"/>
      <w:r>
        <w:rPr>
          <w:sz w:val="30"/>
          <w:szCs w:val="30"/>
        </w:rPr>
        <w:t>Makefile</w:t>
      </w:r>
      <w:proofErr w:type="spellEnd"/>
      <w:r>
        <w:rPr>
          <w:sz w:val="30"/>
          <w:szCs w:val="30"/>
        </w:rPr>
        <w:t xml:space="preserve"> proporcionado, siendo el comando el siguiente:</w:t>
      </w:r>
    </w:p>
    <w:p w14:paraId="1B7DB88C" w14:textId="19B501E1" w:rsidR="00D975D5" w:rsidRDefault="00D975D5" w:rsidP="007871CF">
      <w:pPr>
        <w:rPr>
          <w:sz w:val="30"/>
          <w:szCs w:val="30"/>
        </w:rPr>
      </w:pPr>
      <w:r>
        <w:rPr>
          <w:sz w:val="30"/>
          <w:szCs w:val="30"/>
        </w:rPr>
        <w:tab/>
        <w:t>$ MODULE=</w:t>
      </w:r>
      <w:proofErr w:type="spellStart"/>
      <w:proofErr w:type="gramStart"/>
      <w:r>
        <w:rPr>
          <w:sz w:val="30"/>
          <w:szCs w:val="30"/>
        </w:rPr>
        <w:t>driver</w:t>
      </w:r>
      <w:proofErr w:type="gramEnd"/>
      <w:r>
        <w:rPr>
          <w:sz w:val="30"/>
          <w:szCs w:val="30"/>
        </w:rPr>
        <w:t>_rafita</w:t>
      </w:r>
      <w:proofErr w:type="spellEnd"/>
      <w:r>
        <w:rPr>
          <w:sz w:val="30"/>
          <w:szCs w:val="30"/>
        </w:rPr>
        <w:t xml:space="preserve"> </w:t>
      </w:r>
      <w:proofErr w:type="spellStart"/>
      <w:r>
        <w:rPr>
          <w:sz w:val="30"/>
          <w:szCs w:val="30"/>
        </w:rPr>
        <w:t>make</w:t>
      </w:r>
      <w:proofErr w:type="spellEnd"/>
    </w:p>
    <w:p w14:paraId="5015C6A4" w14:textId="77777777" w:rsidR="0050042B" w:rsidRDefault="0050042B" w:rsidP="007871CF">
      <w:pPr>
        <w:rPr>
          <w:sz w:val="30"/>
          <w:szCs w:val="30"/>
        </w:rPr>
      </w:pPr>
    </w:p>
    <w:p w14:paraId="78102383" w14:textId="4E7575EB" w:rsidR="00D975D5" w:rsidRDefault="00D975D5" w:rsidP="007871CF">
      <w:pPr>
        <w:rPr>
          <w:sz w:val="30"/>
          <w:szCs w:val="30"/>
        </w:rPr>
      </w:pPr>
      <w:r>
        <w:rPr>
          <w:sz w:val="30"/>
          <w:szCs w:val="30"/>
        </w:rPr>
        <w:t xml:space="preserve">El </w:t>
      </w:r>
      <w:proofErr w:type="gramStart"/>
      <w:r>
        <w:rPr>
          <w:sz w:val="30"/>
          <w:szCs w:val="30"/>
        </w:rPr>
        <w:t>driver</w:t>
      </w:r>
      <w:proofErr w:type="gramEnd"/>
      <w:r>
        <w:rPr>
          <w:sz w:val="30"/>
          <w:szCs w:val="30"/>
        </w:rPr>
        <w:t xml:space="preserve"> dispone de una velocidad ya dada para el </w:t>
      </w:r>
      <w:proofErr w:type="spellStart"/>
      <w:r>
        <w:rPr>
          <w:sz w:val="30"/>
          <w:szCs w:val="30"/>
        </w:rPr>
        <w:t>timer</w:t>
      </w:r>
      <w:proofErr w:type="spellEnd"/>
      <w:r>
        <w:rPr>
          <w:sz w:val="30"/>
          <w:szCs w:val="30"/>
        </w:rPr>
        <w:t xml:space="preserve"> configurado, con el fin de evitar rebotes, por tanto</w:t>
      </w:r>
      <w:r w:rsidR="0050042B">
        <w:rPr>
          <w:sz w:val="30"/>
          <w:szCs w:val="30"/>
        </w:rPr>
        <w:t>,</w:t>
      </w:r>
      <w:r>
        <w:rPr>
          <w:sz w:val="30"/>
          <w:szCs w:val="30"/>
        </w:rPr>
        <w:t xml:space="preserve"> si instalamos el módulo de esta forma:</w:t>
      </w:r>
    </w:p>
    <w:p w14:paraId="76C630F7" w14:textId="77777777" w:rsidR="00D975D5" w:rsidRDefault="00D975D5" w:rsidP="007871CF">
      <w:pPr>
        <w:rPr>
          <w:sz w:val="30"/>
          <w:szCs w:val="30"/>
        </w:rPr>
      </w:pPr>
      <w:r>
        <w:rPr>
          <w:sz w:val="30"/>
          <w:szCs w:val="30"/>
        </w:rPr>
        <w:tab/>
        <w:t xml:space="preserve">$ sudo </w:t>
      </w:r>
      <w:proofErr w:type="spellStart"/>
      <w:r>
        <w:rPr>
          <w:sz w:val="30"/>
          <w:szCs w:val="30"/>
        </w:rPr>
        <w:t>insmod</w:t>
      </w:r>
      <w:proofErr w:type="spellEnd"/>
      <w:r>
        <w:rPr>
          <w:sz w:val="30"/>
          <w:szCs w:val="30"/>
        </w:rPr>
        <w:t xml:space="preserve"> </w:t>
      </w:r>
      <w:proofErr w:type="spellStart"/>
      <w:r>
        <w:rPr>
          <w:sz w:val="30"/>
          <w:szCs w:val="30"/>
        </w:rPr>
        <w:t>driver_</w:t>
      </w:r>
      <w:proofErr w:type="gramStart"/>
      <w:r>
        <w:rPr>
          <w:sz w:val="30"/>
          <w:szCs w:val="30"/>
        </w:rPr>
        <w:t>rafita.ko</w:t>
      </w:r>
      <w:proofErr w:type="spellEnd"/>
      <w:proofErr w:type="gramEnd"/>
    </w:p>
    <w:p w14:paraId="26B19E03" w14:textId="5F7DDA3E" w:rsidR="00D975D5" w:rsidRDefault="00D975D5" w:rsidP="007871CF">
      <w:pPr>
        <w:rPr>
          <w:sz w:val="30"/>
          <w:szCs w:val="30"/>
        </w:rPr>
      </w:pPr>
      <w:r>
        <w:rPr>
          <w:sz w:val="30"/>
          <w:szCs w:val="30"/>
        </w:rPr>
        <w:t xml:space="preserve">El </w:t>
      </w:r>
      <w:proofErr w:type="gramStart"/>
      <w:r>
        <w:rPr>
          <w:sz w:val="30"/>
          <w:szCs w:val="30"/>
        </w:rPr>
        <w:t>driver</w:t>
      </w:r>
      <w:proofErr w:type="gramEnd"/>
      <w:r>
        <w:rPr>
          <w:sz w:val="30"/>
          <w:szCs w:val="30"/>
        </w:rPr>
        <w:t xml:space="preserve"> usará la velocidad por defecto previamente configurada (155 m</w:t>
      </w:r>
      <w:r w:rsidR="0050042B">
        <w:rPr>
          <w:sz w:val="30"/>
          <w:szCs w:val="30"/>
        </w:rPr>
        <w:t>s</w:t>
      </w:r>
      <w:r>
        <w:rPr>
          <w:sz w:val="30"/>
          <w:szCs w:val="30"/>
        </w:rPr>
        <w:t>).</w:t>
      </w:r>
    </w:p>
    <w:p w14:paraId="4C0975E9" w14:textId="270F58E4" w:rsidR="00D975D5" w:rsidRDefault="00D975D5" w:rsidP="007871CF">
      <w:pPr>
        <w:rPr>
          <w:sz w:val="30"/>
          <w:szCs w:val="30"/>
        </w:rPr>
      </w:pPr>
    </w:p>
    <w:p w14:paraId="12D1E7C4" w14:textId="77777777" w:rsidR="0050042B" w:rsidRDefault="0050042B" w:rsidP="007871CF">
      <w:pPr>
        <w:rPr>
          <w:sz w:val="30"/>
          <w:szCs w:val="30"/>
        </w:rPr>
      </w:pPr>
    </w:p>
    <w:p w14:paraId="2E1FB354" w14:textId="1D0D989F" w:rsidR="00D975D5" w:rsidRDefault="00D975D5" w:rsidP="007871CF">
      <w:pPr>
        <w:rPr>
          <w:sz w:val="30"/>
          <w:szCs w:val="30"/>
        </w:rPr>
      </w:pPr>
      <w:r>
        <w:rPr>
          <w:sz w:val="30"/>
          <w:szCs w:val="30"/>
        </w:rPr>
        <w:t>En cambio</w:t>
      </w:r>
      <w:r w:rsidR="0050042B">
        <w:rPr>
          <w:sz w:val="30"/>
          <w:szCs w:val="30"/>
        </w:rPr>
        <w:t>,</w:t>
      </w:r>
      <w:r>
        <w:rPr>
          <w:sz w:val="30"/>
          <w:szCs w:val="30"/>
        </w:rPr>
        <w:t xml:space="preserve"> si queremos ser nosotros quienes configuremos dicha velocidad, se deberá usar la siguiente instrucción:</w:t>
      </w:r>
    </w:p>
    <w:p w14:paraId="2DA4D1BF" w14:textId="77777777" w:rsidR="0050042B" w:rsidRDefault="0050042B" w:rsidP="007871CF">
      <w:pPr>
        <w:rPr>
          <w:sz w:val="30"/>
          <w:szCs w:val="30"/>
        </w:rPr>
      </w:pPr>
    </w:p>
    <w:p w14:paraId="165E5C2D" w14:textId="5340DDBE" w:rsidR="00D975D5" w:rsidRDefault="003E686E" w:rsidP="00D975D5">
      <w:pPr>
        <w:rPr>
          <w:sz w:val="30"/>
          <w:szCs w:val="30"/>
        </w:rPr>
      </w:pPr>
      <w:r>
        <w:rPr>
          <w:sz w:val="30"/>
          <w:szCs w:val="30"/>
        </w:rPr>
        <w:t xml:space="preserve"> </w:t>
      </w:r>
      <w:r w:rsidR="00D975D5">
        <w:rPr>
          <w:sz w:val="30"/>
          <w:szCs w:val="30"/>
        </w:rPr>
        <w:tab/>
        <w:t xml:space="preserve">$ sudo </w:t>
      </w:r>
      <w:proofErr w:type="spellStart"/>
      <w:r w:rsidR="00D975D5">
        <w:rPr>
          <w:sz w:val="30"/>
          <w:szCs w:val="30"/>
        </w:rPr>
        <w:t>insmod</w:t>
      </w:r>
      <w:proofErr w:type="spellEnd"/>
      <w:r w:rsidR="00D975D5">
        <w:rPr>
          <w:sz w:val="30"/>
          <w:szCs w:val="30"/>
        </w:rPr>
        <w:t xml:space="preserve"> </w:t>
      </w:r>
      <w:proofErr w:type="spellStart"/>
      <w:r w:rsidR="00D975D5">
        <w:rPr>
          <w:sz w:val="30"/>
          <w:szCs w:val="30"/>
        </w:rPr>
        <w:t>driver_</w:t>
      </w:r>
      <w:proofErr w:type="gramStart"/>
      <w:r w:rsidR="00D975D5">
        <w:rPr>
          <w:sz w:val="30"/>
          <w:szCs w:val="30"/>
        </w:rPr>
        <w:t>rafita.ko</w:t>
      </w:r>
      <w:proofErr w:type="spellEnd"/>
      <w:proofErr w:type="gramEnd"/>
      <w:r w:rsidR="00D975D5">
        <w:rPr>
          <w:sz w:val="30"/>
          <w:szCs w:val="30"/>
        </w:rPr>
        <w:t xml:space="preserve"> </w:t>
      </w:r>
      <w:proofErr w:type="spellStart"/>
      <w:r w:rsidR="00D975D5">
        <w:rPr>
          <w:sz w:val="30"/>
          <w:szCs w:val="30"/>
        </w:rPr>
        <w:t>velocity</w:t>
      </w:r>
      <w:proofErr w:type="spellEnd"/>
      <w:r w:rsidR="00D975D5">
        <w:rPr>
          <w:sz w:val="30"/>
          <w:szCs w:val="30"/>
        </w:rPr>
        <w:t>=1</w:t>
      </w:r>
    </w:p>
    <w:p w14:paraId="7A879BDC" w14:textId="61764D7C" w:rsidR="00D975D5" w:rsidRDefault="00D975D5" w:rsidP="0050042B">
      <w:pPr>
        <w:ind w:left="708"/>
        <w:rPr>
          <w:sz w:val="30"/>
          <w:szCs w:val="30"/>
        </w:rPr>
      </w:pPr>
      <w:r>
        <w:rPr>
          <w:sz w:val="30"/>
          <w:szCs w:val="30"/>
        </w:rPr>
        <w:t>En este caso</w:t>
      </w:r>
      <w:r w:rsidR="0050042B">
        <w:rPr>
          <w:sz w:val="30"/>
          <w:szCs w:val="30"/>
        </w:rPr>
        <w:t>,</w:t>
      </w:r>
      <w:r>
        <w:rPr>
          <w:sz w:val="30"/>
          <w:szCs w:val="30"/>
        </w:rPr>
        <w:t xml:space="preserve"> la velocidad </w:t>
      </w:r>
      <w:r w:rsidR="0050042B">
        <w:rPr>
          <w:sz w:val="30"/>
          <w:szCs w:val="30"/>
        </w:rPr>
        <w:t xml:space="preserve">(1 ms) </w:t>
      </w:r>
      <w:r>
        <w:rPr>
          <w:sz w:val="30"/>
          <w:szCs w:val="30"/>
        </w:rPr>
        <w:t xml:space="preserve">sería demasiado pequeña y seguirían </w:t>
      </w:r>
      <w:r w:rsidR="0050042B">
        <w:rPr>
          <w:sz w:val="30"/>
          <w:szCs w:val="30"/>
        </w:rPr>
        <w:t>ocurriendo</w:t>
      </w:r>
      <w:r>
        <w:rPr>
          <w:sz w:val="30"/>
          <w:szCs w:val="30"/>
        </w:rPr>
        <w:t xml:space="preserve"> rebotes.</w:t>
      </w:r>
    </w:p>
    <w:p w14:paraId="12876CE9" w14:textId="77777777" w:rsidR="0050042B" w:rsidRDefault="0050042B" w:rsidP="0050042B">
      <w:pPr>
        <w:ind w:left="708"/>
        <w:rPr>
          <w:sz w:val="30"/>
          <w:szCs w:val="30"/>
        </w:rPr>
      </w:pPr>
    </w:p>
    <w:p w14:paraId="0542AD32" w14:textId="086BCCE1" w:rsidR="00D975D5" w:rsidRDefault="00D975D5" w:rsidP="00D975D5">
      <w:pPr>
        <w:rPr>
          <w:sz w:val="30"/>
          <w:szCs w:val="30"/>
        </w:rPr>
      </w:pPr>
      <w:r>
        <w:rPr>
          <w:sz w:val="30"/>
          <w:szCs w:val="30"/>
        </w:rPr>
        <w:tab/>
        <w:t xml:space="preserve">$ sudo </w:t>
      </w:r>
      <w:proofErr w:type="spellStart"/>
      <w:r>
        <w:rPr>
          <w:sz w:val="30"/>
          <w:szCs w:val="30"/>
        </w:rPr>
        <w:t>insmod</w:t>
      </w:r>
      <w:proofErr w:type="spellEnd"/>
      <w:r>
        <w:rPr>
          <w:sz w:val="30"/>
          <w:szCs w:val="30"/>
        </w:rPr>
        <w:t xml:space="preserve"> </w:t>
      </w:r>
      <w:proofErr w:type="spellStart"/>
      <w:r>
        <w:rPr>
          <w:sz w:val="30"/>
          <w:szCs w:val="30"/>
        </w:rPr>
        <w:t>driver_</w:t>
      </w:r>
      <w:proofErr w:type="gramStart"/>
      <w:r>
        <w:rPr>
          <w:sz w:val="30"/>
          <w:szCs w:val="30"/>
        </w:rPr>
        <w:t>rafita.ko</w:t>
      </w:r>
      <w:proofErr w:type="spellEnd"/>
      <w:proofErr w:type="gramEnd"/>
      <w:r>
        <w:rPr>
          <w:sz w:val="30"/>
          <w:szCs w:val="30"/>
        </w:rPr>
        <w:t xml:space="preserve"> </w:t>
      </w:r>
      <w:proofErr w:type="spellStart"/>
      <w:r>
        <w:rPr>
          <w:sz w:val="30"/>
          <w:szCs w:val="30"/>
        </w:rPr>
        <w:t>velocity</w:t>
      </w:r>
      <w:proofErr w:type="spellEnd"/>
      <w:r>
        <w:rPr>
          <w:sz w:val="30"/>
          <w:szCs w:val="30"/>
        </w:rPr>
        <w:t>=500</w:t>
      </w:r>
    </w:p>
    <w:p w14:paraId="55986B33" w14:textId="7069D878" w:rsidR="00D975D5" w:rsidRDefault="00D975D5" w:rsidP="00D975D5">
      <w:pPr>
        <w:ind w:left="708"/>
        <w:rPr>
          <w:sz w:val="30"/>
          <w:szCs w:val="30"/>
        </w:rPr>
      </w:pPr>
      <w:r>
        <w:rPr>
          <w:sz w:val="30"/>
          <w:szCs w:val="30"/>
        </w:rPr>
        <w:t>En este otro caso</w:t>
      </w:r>
      <w:r w:rsidR="0050042B">
        <w:rPr>
          <w:sz w:val="30"/>
          <w:szCs w:val="30"/>
        </w:rPr>
        <w:t>,</w:t>
      </w:r>
      <w:r>
        <w:rPr>
          <w:sz w:val="30"/>
          <w:szCs w:val="30"/>
        </w:rPr>
        <w:t xml:space="preserve"> la velocidad sería un poco mayor de lo necesario y podría ocurrir que no se detectaran pulsaciones si las hacemos demasiado seguidas.</w:t>
      </w:r>
    </w:p>
    <w:p w14:paraId="27A26BC8" w14:textId="77777777" w:rsidR="0050042B" w:rsidRDefault="0050042B" w:rsidP="00D975D5">
      <w:pPr>
        <w:ind w:left="708"/>
        <w:rPr>
          <w:sz w:val="30"/>
          <w:szCs w:val="30"/>
        </w:rPr>
      </w:pPr>
    </w:p>
    <w:p w14:paraId="5B6A2A66" w14:textId="4762BC64" w:rsidR="00D975D5" w:rsidRDefault="00D975D5" w:rsidP="00D975D5">
      <w:pPr>
        <w:rPr>
          <w:sz w:val="30"/>
          <w:szCs w:val="30"/>
        </w:rPr>
      </w:pPr>
      <w:r>
        <w:rPr>
          <w:sz w:val="30"/>
          <w:szCs w:val="30"/>
        </w:rPr>
        <w:tab/>
        <w:t xml:space="preserve">$ sudo </w:t>
      </w:r>
      <w:proofErr w:type="spellStart"/>
      <w:r>
        <w:rPr>
          <w:sz w:val="30"/>
          <w:szCs w:val="30"/>
        </w:rPr>
        <w:t>insmod</w:t>
      </w:r>
      <w:proofErr w:type="spellEnd"/>
      <w:r>
        <w:rPr>
          <w:sz w:val="30"/>
          <w:szCs w:val="30"/>
        </w:rPr>
        <w:t xml:space="preserve"> </w:t>
      </w:r>
      <w:proofErr w:type="spellStart"/>
      <w:r>
        <w:rPr>
          <w:sz w:val="30"/>
          <w:szCs w:val="30"/>
        </w:rPr>
        <w:t>driver_</w:t>
      </w:r>
      <w:proofErr w:type="gramStart"/>
      <w:r>
        <w:rPr>
          <w:sz w:val="30"/>
          <w:szCs w:val="30"/>
        </w:rPr>
        <w:t>rafita.ko</w:t>
      </w:r>
      <w:proofErr w:type="spellEnd"/>
      <w:proofErr w:type="gramEnd"/>
      <w:r>
        <w:rPr>
          <w:sz w:val="30"/>
          <w:szCs w:val="30"/>
        </w:rPr>
        <w:t xml:space="preserve"> </w:t>
      </w:r>
      <w:proofErr w:type="spellStart"/>
      <w:r>
        <w:rPr>
          <w:sz w:val="30"/>
          <w:szCs w:val="30"/>
        </w:rPr>
        <w:t>velocity</w:t>
      </w:r>
      <w:proofErr w:type="spellEnd"/>
      <w:r>
        <w:rPr>
          <w:sz w:val="30"/>
          <w:szCs w:val="30"/>
        </w:rPr>
        <w:t>=200</w:t>
      </w:r>
    </w:p>
    <w:p w14:paraId="31E21F52" w14:textId="46E759D0" w:rsidR="00D975D5" w:rsidRDefault="00D975D5" w:rsidP="00D975D5">
      <w:pPr>
        <w:rPr>
          <w:sz w:val="30"/>
          <w:szCs w:val="30"/>
        </w:rPr>
      </w:pPr>
      <w:r>
        <w:rPr>
          <w:sz w:val="30"/>
          <w:szCs w:val="30"/>
        </w:rPr>
        <w:tab/>
        <w:t>Esta sería una velocidad adecuada para evitar rebotes y no perder pulsaciones.</w:t>
      </w:r>
    </w:p>
    <w:p w14:paraId="346D4F17" w14:textId="607FE69E" w:rsidR="00D975D5" w:rsidRDefault="00D975D5" w:rsidP="00D975D5">
      <w:pPr>
        <w:rPr>
          <w:sz w:val="30"/>
          <w:szCs w:val="30"/>
        </w:rPr>
      </w:pPr>
    </w:p>
    <w:p w14:paraId="25BF1D42" w14:textId="77777777" w:rsidR="00D975D5" w:rsidRDefault="00D975D5" w:rsidP="00D975D5">
      <w:pPr>
        <w:rPr>
          <w:sz w:val="30"/>
          <w:szCs w:val="30"/>
        </w:rPr>
      </w:pPr>
    </w:p>
    <w:p w14:paraId="51163132" w14:textId="77777777" w:rsidR="00D975D5" w:rsidRDefault="00D975D5" w:rsidP="00D975D5">
      <w:pPr>
        <w:ind w:left="708"/>
        <w:rPr>
          <w:sz w:val="30"/>
          <w:szCs w:val="30"/>
        </w:rPr>
      </w:pPr>
    </w:p>
    <w:p w14:paraId="7E7F063A" w14:textId="77777777" w:rsidR="00B333F4" w:rsidRDefault="00B333F4" w:rsidP="007871CF">
      <w:pPr>
        <w:rPr>
          <w:sz w:val="30"/>
          <w:szCs w:val="30"/>
        </w:rPr>
      </w:pPr>
    </w:p>
    <w:p w14:paraId="4424FBDC" w14:textId="3EB073B9" w:rsidR="00D73876" w:rsidRDefault="00E651DB" w:rsidP="004523DA">
      <w:pPr>
        <w:pStyle w:val="Ttulo1"/>
      </w:pPr>
      <w:bookmarkStart w:id="3" w:name="_Toc103534722"/>
      <w:r>
        <w:lastRenderedPageBreak/>
        <w:t>3</w:t>
      </w:r>
      <w:r w:rsidR="00C90EF9" w:rsidRPr="007871CF">
        <w:t xml:space="preserve">. </w:t>
      </w:r>
      <w:r w:rsidR="0050042B">
        <w:t xml:space="preserve">Comentarios </w:t>
      </w:r>
      <w:r w:rsidR="00AE250D">
        <w:t>Adicionales</w:t>
      </w:r>
      <w:bookmarkEnd w:id="3"/>
    </w:p>
    <w:p w14:paraId="77409C36" w14:textId="77777777" w:rsidR="00D770FE" w:rsidRDefault="00D770FE" w:rsidP="0066451D"/>
    <w:p w14:paraId="0FEAAFC1" w14:textId="7151E597" w:rsidR="00AF5400" w:rsidRDefault="0050042B" w:rsidP="002C01FD">
      <w:r>
        <w:t xml:space="preserve">El código en su </w:t>
      </w:r>
      <w:r w:rsidR="00AE250D">
        <w:t>mayoría</w:t>
      </w:r>
      <w:r>
        <w:t xml:space="preserve"> está comentado, sobre todo en las partes mas complejas del mismo, usando el idioma anglosajón ya que, a mi parecer, es el mejor para contextualizar los comentarios con el código programado.</w:t>
      </w:r>
    </w:p>
    <w:p w14:paraId="6DE1D68D" w14:textId="4C245171" w:rsidR="00AE250D" w:rsidRDefault="00AE250D" w:rsidP="002C01FD"/>
    <w:p w14:paraId="2855348B" w14:textId="70DDFB9C" w:rsidR="00496BF6" w:rsidRDefault="00496BF6" w:rsidP="002C01FD">
      <w:r>
        <w:t xml:space="preserve">Para poder trabajar los </w:t>
      </w:r>
      <w:proofErr w:type="spellStart"/>
      <w:r>
        <w:t>LEDs</w:t>
      </w:r>
      <w:proofErr w:type="spellEnd"/>
      <w:r>
        <w:t xml:space="preserve"> solo necesitamos mandarle datos de tipo </w:t>
      </w:r>
      <w:proofErr w:type="spellStart"/>
      <w:r>
        <w:t>char</w:t>
      </w:r>
      <w:proofErr w:type="spellEnd"/>
      <w:r>
        <w:t xml:space="preserve"> a /</w:t>
      </w:r>
      <w:proofErr w:type="spellStart"/>
      <w:r>
        <w:t>dev</w:t>
      </w:r>
      <w:proofErr w:type="spellEnd"/>
      <w:r>
        <w:t xml:space="preserve">/leds, para ello lo más sencillo es usar la función auxiliar bin2char, la cual convierte un número binario en un dato de tipo </w:t>
      </w:r>
      <w:proofErr w:type="spellStart"/>
      <w:r>
        <w:t>char</w:t>
      </w:r>
      <w:proofErr w:type="spellEnd"/>
      <w:r>
        <w:t>, de esta manera podríamos mandar un 1 si queremos encender o un 0 si queremos apagar un LED.</w:t>
      </w:r>
      <w:r w:rsidR="004D5091">
        <w:t xml:space="preserve"> Recordemos que los dos bits más significativos son los que nos dicen la funcionalidad y los otros seis corresponden a los </w:t>
      </w:r>
      <w:proofErr w:type="spellStart"/>
      <w:r w:rsidR="004D5091">
        <w:t>LEDs</w:t>
      </w:r>
      <w:proofErr w:type="spellEnd"/>
      <w:r w:rsidR="004D5091">
        <w:t>.</w:t>
      </w:r>
      <w:r>
        <w:t xml:space="preserve"> Su comando sería el siguiente:</w:t>
      </w:r>
    </w:p>
    <w:p w14:paraId="718957A3" w14:textId="536CB149" w:rsidR="00496BF6" w:rsidRDefault="004D5091" w:rsidP="002C01FD">
      <w:r>
        <w:tab/>
        <w:t>$ bin2char 00111111 &gt; /</w:t>
      </w:r>
      <w:proofErr w:type="spellStart"/>
      <w:r>
        <w:t>dev</w:t>
      </w:r>
      <w:proofErr w:type="spellEnd"/>
      <w:r>
        <w:t>/leds</w:t>
      </w:r>
    </w:p>
    <w:p w14:paraId="0BDA2440" w14:textId="2D3C5860" w:rsidR="004D5091" w:rsidRDefault="004D5091" w:rsidP="002C01FD">
      <w:r>
        <w:tab/>
        <w:t xml:space="preserve">En este caso encenderíamos todos los </w:t>
      </w:r>
      <w:proofErr w:type="spellStart"/>
      <w:r>
        <w:t>LEDs</w:t>
      </w:r>
      <w:proofErr w:type="spellEnd"/>
      <w:r>
        <w:t xml:space="preserve"> de la placa auxiliar.</w:t>
      </w:r>
    </w:p>
    <w:p w14:paraId="7F171730" w14:textId="33E1951C" w:rsidR="001D69F6" w:rsidRDefault="001D69F6" w:rsidP="002C01FD"/>
    <w:p w14:paraId="702212A2" w14:textId="74015266" w:rsidR="001D69F6" w:rsidRDefault="001D69F6" w:rsidP="002C01FD">
      <w:r>
        <w:tab/>
      </w:r>
      <w:r>
        <w:t xml:space="preserve">$ bin2char </w:t>
      </w:r>
      <w:r>
        <w:t>11101010</w:t>
      </w:r>
      <w:r>
        <w:t xml:space="preserve"> &gt; /</w:t>
      </w:r>
      <w:proofErr w:type="spellStart"/>
      <w:r>
        <w:t>dev</w:t>
      </w:r>
      <w:proofErr w:type="spellEnd"/>
      <w:r>
        <w:t>/leds</w:t>
      </w:r>
    </w:p>
    <w:p w14:paraId="1B147633" w14:textId="66491CB5" w:rsidR="001D69F6" w:rsidRPr="004D5091" w:rsidRDefault="001D69F6" w:rsidP="00AE312C">
      <w:pPr>
        <w:ind w:left="708"/>
      </w:pPr>
      <w:r>
        <w:t xml:space="preserve">Para </w:t>
      </w:r>
      <w:r w:rsidR="00AE312C">
        <w:t>esta operación, como no estaba definida, he optado por hacer un “</w:t>
      </w:r>
      <w:proofErr w:type="spellStart"/>
      <w:r w:rsidR="00AE312C">
        <w:t>printk</w:t>
      </w:r>
      <w:proofErr w:type="spellEnd"/>
      <w:r w:rsidR="00AE312C">
        <w:t>”, que se podrá ver al usar el comando “</w:t>
      </w:r>
      <w:proofErr w:type="spellStart"/>
      <w:r w:rsidR="00AE312C">
        <w:t>dmesg</w:t>
      </w:r>
      <w:proofErr w:type="spellEnd"/>
      <w:r w:rsidR="00AE312C">
        <w:t>”; y se encenderán los dos leds de color verde, apagando el resto, en honor al Real Betis Balompié.</w:t>
      </w:r>
    </w:p>
    <w:p w14:paraId="51ADBEDB" w14:textId="77777777" w:rsidR="00496BF6" w:rsidRDefault="00496BF6" w:rsidP="002C01FD"/>
    <w:p w14:paraId="29BA950A" w14:textId="40B1157D" w:rsidR="00B32D32" w:rsidRDefault="00AE250D" w:rsidP="00B32D32">
      <w:r>
        <w:t xml:space="preserve">Para poder ver </w:t>
      </w:r>
      <w:r w:rsidR="00496BF6">
        <w:t>el registro de los botones pulsados, solo hace falta concatenar los distintos valores del buffer que guarda los datos, los datos se guardan en /</w:t>
      </w:r>
      <w:proofErr w:type="spellStart"/>
      <w:r w:rsidR="00496BF6">
        <w:t>dev</w:t>
      </w:r>
      <w:proofErr w:type="spellEnd"/>
      <w:r w:rsidR="00496BF6">
        <w:t>/</w:t>
      </w:r>
      <w:proofErr w:type="spellStart"/>
      <w:r w:rsidR="00496BF6">
        <w:t>buttons</w:t>
      </w:r>
      <w:proofErr w:type="spellEnd"/>
      <w:r w:rsidR="00496BF6">
        <w:t>, y con el comando “</w:t>
      </w:r>
      <w:proofErr w:type="spellStart"/>
      <w:r w:rsidR="00496BF6">
        <w:t>cat</w:t>
      </w:r>
      <w:proofErr w:type="spellEnd"/>
      <w:r w:rsidR="00496BF6">
        <w:t>” tenemos acceso a los mismos. Habría que tener en cuenta que el buffer tiene una capacidad de 128 datos, longitud más que de sobra, pero no sobra recalcarlo. Además, el buffer se reinicia cada vez que pedimos que nos muestre su contenido.</w:t>
      </w:r>
      <w:r w:rsidR="00B32D32" w:rsidRPr="00B32D32">
        <w:t xml:space="preserve"> </w:t>
      </w:r>
      <w:r w:rsidR="00B32D32">
        <w:t>Su comando sería el siguiente:</w:t>
      </w:r>
    </w:p>
    <w:p w14:paraId="30EC3F0A" w14:textId="4F27670E" w:rsidR="00AE250D" w:rsidRPr="00B32D32" w:rsidRDefault="00B32D32" w:rsidP="002C01FD">
      <w:r>
        <w:tab/>
        <w:t xml:space="preserve">$ </w:t>
      </w:r>
      <w:proofErr w:type="spellStart"/>
      <w:r>
        <w:t>cat</w:t>
      </w:r>
      <w:proofErr w:type="spellEnd"/>
      <w:r>
        <w:t xml:space="preserve"> /</w:t>
      </w:r>
      <w:proofErr w:type="spellStart"/>
      <w:r>
        <w:t>dev</w:t>
      </w:r>
      <w:proofErr w:type="spellEnd"/>
      <w:r>
        <w:t>/</w:t>
      </w:r>
      <w:proofErr w:type="spellStart"/>
      <w:r>
        <w:t>buttons</w:t>
      </w:r>
      <w:proofErr w:type="spellEnd"/>
    </w:p>
    <w:p w14:paraId="7822048A" w14:textId="1D5198B4" w:rsidR="003D19CC" w:rsidRPr="002E458D" w:rsidRDefault="003D19CC" w:rsidP="002E458D"/>
    <w:sectPr w:rsidR="003D19CC" w:rsidRPr="002E458D" w:rsidSect="00D328CD">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1232" w14:textId="77777777" w:rsidR="004C078A" w:rsidRDefault="004C078A" w:rsidP="00253FBB">
      <w:pPr>
        <w:spacing w:after="0" w:line="240" w:lineRule="auto"/>
      </w:pPr>
      <w:r>
        <w:separator/>
      </w:r>
    </w:p>
  </w:endnote>
  <w:endnote w:type="continuationSeparator" w:id="0">
    <w:p w14:paraId="2A6EFA21" w14:textId="77777777" w:rsidR="004C078A" w:rsidRDefault="004C078A" w:rsidP="0025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21451"/>
      <w:docPartObj>
        <w:docPartGallery w:val="Page Numbers (Bottom of Page)"/>
        <w:docPartUnique/>
      </w:docPartObj>
    </w:sdtPr>
    <w:sdtEndPr/>
    <w:sdtContent>
      <w:p w14:paraId="4E6BE8B2" w14:textId="2B7DBB3E" w:rsidR="00253FBB" w:rsidRDefault="00253FBB">
        <w:pPr>
          <w:pStyle w:val="Piedepgina"/>
          <w:jc w:val="center"/>
        </w:pPr>
        <w:r>
          <w:fldChar w:fldCharType="begin"/>
        </w:r>
        <w:r>
          <w:instrText>PAGE   \* MERGEFORMAT</w:instrText>
        </w:r>
        <w:r>
          <w:fldChar w:fldCharType="separate"/>
        </w:r>
        <w:r>
          <w:t>2</w:t>
        </w:r>
        <w:r>
          <w:fldChar w:fldCharType="end"/>
        </w:r>
      </w:p>
    </w:sdtContent>
  </w:sdt>
  <w:p w14:paraId="53B40B2F" w14:textId="77777777" w:rsidR="00253FBB" w:rsidRDefault="00253F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C953" w14:textId="77777777" w:rsidR="004C078A" w:rsidRDefault="004C078A" w:rsidP="00253FBB">
      <w:pPr>
        <w:spacing w:after="0" w:line="240" w:lineRule="auto"/>
      </w:pPr>
      <w:r>
        <w:separator/>
      </w:r>
    </w:p>
  </w:footnote>
  <w:footnote w:type="continuationSeparator" w:id="0">
    <w:p w14:paraId="596467B5" w14:textId="77777777" w:rsidR="004C078A" w:rsidRDefault="004C078A" w:rsidP="0025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124"/>
    <w:multiLevelType w:val="hybridMultilevel"/>
    <w:tmpl w:val="BBD0BE8A"/>
    <w:lvl w:ilvl="0" w:tplc="E5241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2A2747"/>
    <w:multiLevelType w:val="hybridMultilevel"/>
    <w:tmpl w:val="F4D6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FF5648"/>
    <w:multiLevelType w:val="hybridMultilevel"/>
    <w:tmpl w:val="F2764746"/>
    <w:lvl w:ilvl="0" w:tplc="0F94ED02">
      <w:start w:val="1"/>
      <w:numFmt w:val="lowerLetter"/>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B00C19"/>
    <w:multiLevelType w:val="hybridMultilevel"/>
    <w:tmpl w:val="6E1498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841194"/>
    <w:multiLevelType w:val="hybridMultilevel"/>
    <w:tmpl w:val="BE3C7978"/>
    <w:lvl w:ilvl="0" w:tplc="F774BA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751C30"/>
    <w:multiLevelType w:val="hybridMultilevel"/>
    <w:tmpl w:val="EB30577A"/>
    <w:lvl w:ilvl="0" w:tplc="529A45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24013952">
    <w:abstractNumId w:val="2"/>
  </w:num>
  <w:num w:numId="2" w16cid:durableId="1926843653">
    <w:abstractNumId w:val="3"/>
  </w:num>
  <w:num w:numId="3" w16cid:durableId="1625386223">
    <w:abstractNumId w:val="0"/>
  </w:num>
  <w:num w:numId="4" w16cid:durableId="1379281105">
    <w:abstractNumId w:val="1"/>
  </w:num>
  <w:num w:numId="5" w16cid:durableId="1359886809">
    <w:abstractNumId w:val="4"/>
  </w:num>
  <w:num w:numId="6" w16cid:durableId="1660881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CD"/>
    <w:rsid w:val="00003367"/>
    <w:rsid w:val="00003E56"/>
    <w:rsid w:val="00006AB6"/>
    <w:rsid w:val="00020C2E"/>
    <w:rsid w:val="00031849"/>
    <w:rsid w:val="0003457B"/>
    <w:rsid w:val="00035FB0"/>
    <w:rsid w:val="000363B0"/>
    <w:rsid w:val="00036E2B"/>
    <w:rsid w:val="000415E4"/>
    <w:rsid w:val="00046365"/>
    <w:rsid w:val="00052FE3"/>
    <w:rsid w:val="00061337"/>
    <w:rsid w:val="00062634"/>
    <w:rsid w:val="00065BF5"/>
    <w:rsid w:val="00066178"/>
    <w:rsid w:val="00071B04"/>
    <w:rsid w:val="0008136A"/>
    <w:rsid w:val="00083708"/>
    <w:rsid w:val="00084FC4"/>
    <w:rsid w:val="00086F74"/>
    <w:rsid w:val="000955C7"/>
    <w:rsid w:val="000A46E0"/>
    <w:rsid w:val="000B0FEA"/>
    <w:rsid w:val="000B56F8"/>
    <w:rsid w:val="000C517E"/>
    <w:rsid w:val="000E292C"/>
    <w:rsid w:val="000F0BF8"/>
    <w:rsid w:val="000F65A1"/>
    <w:rsid w:val="000F70B7"/>
    <w:rsid w:val="000F77B0"/>
    <w:rsid w:val="00100E86"/>
    <w:rsid w:val="0011099E"/>
    <w:rsid w:val="00116751"/>
    <w:rsid w:val="00117C4A"/>
    <w:rsid w:val="00124E0A"/>
    <w:rsid w:val="00133FED"/>
    <w:rsid w:val="0014016A"/>
    <w:rsid w:val="001405D0"/>
    <w:rsid w:val="00144F77"/>
    <w:rsid w:val="00145739"/>
    <w:rsid w:val="00146D1E"/>
    <w:rsid w:val="00150FA8"/>
    <w:rsid w:val="001635A2"/>
    <w:rsid w:val="0017535D"/>
    <w:rsid w:val="00177F08"/>
    <w:rsid w:val="00182D6B"/>
    <w:rsid w:val="00197193"/>
    <w:rsid w:val="001977AB"/>
    <w:rsid w:val="001B04BF"/>
    <w:rsid w:val="001B238C"/>
    <w:rsid w:val="001B6459"/>
    <w:rsid w:val="001D24E6"/>
    <w:rsid w:val="001D4B27"/>
    <w:rsid w:val="001D4B54"/>
    <w:rsid w:val="001D67E9"/>
    <w:rsid w:val="001D69F6"/>
    <w:rsid w:val="001E2A9A"/>
    <w:rsid w:val="002032FC"/>
    <w:rsid w:val="00205D93"/>
    <w:rsid w:val="002131BE"/>
    <w:rsid w:val="0022351D"/>
    <w:rsid w:val="002352D5"/>
    <w:rsid w:val="0023600F"/>
    <w:rsid w:val="0024743E"/>
    <w:rsid w:val="002506ED"/>
    <w:rsid w:val="00250F33"/>
    <w:rsid w:val="00253277"/>
    <w:rsid w:val="00253FBB"/>
    <w:rsid w:val="00262514"/>
    <w:rsid w:val="002628CC"/>
    <w:rsid w:val="00267672"/>
    <w:rsid w:val="002745CC"/>
    <w:rsid w:val="002902BF"/>
    <w:rsid w:val="00291E3B"/>
    <w:rsid w:val="002977B8"/>
    <w:rsid w:val="002B0CFF"/>
    <w:rsid w:val="002C01FD"/>
    <w:rsid w:val="002D1C1F"/>
    <w:rsid w:val="002D69E4"/>
    <w:rsid w:val="002E458D"/>
    <w:rsid w:val="002F14F5"/>
    <w:rsid w:val="002F222B"/>
    <w:rsid w:val="002F61EF"/>
    <w:rsid w:val="0030659F"/>
    <w:rsid w:val="00310B0C"/>
    <w:rsid w:val="003273B8"/>
    <w:rsid w:val="00327C87"/>
    <w:rsid w:val="0036069C"/>
    <w:rsid w:val="0037476F"/>
    <w:rsid w:val="00374E8D"/>
    <w:rsid w:val="003860C7"/>
    <w:rsid w:val="003861B2"/>
    <w:rsid w:val="00391C13"/>
    <w:rsid w:val="003B7B7F"/>
    <w:rsid w:val="003D19CC"/>
    <w:rsid w:val="003D1F45"/>
    <w:rsid w:val="003D22A3"/>
    <w:rsid w:val="003D2A2E"/>
    <w:rsid w:val="003D7636"/>
    <w:rsid w:val="003E686E"/>
    <w:rsid w:val="003F020A"/>
    <w:rsid w:val="003F1084"/>
    <w:rsid w:val="003F7A98"/>
    <w:rsid w:val="004121F3"/>
    <w:rsid w:val="004324DE"/>
    <w:rsid w:val="00434654"/>
    <w:rsid w:val="00434859"/>
    <w:rsid w:val="0044361B"/>
    <w:rsid w:val="0044753B"/>
    <w:rsid w:val="00451035"/>
    <w:rsid w:val="004523DA"/>
    <w:rsid w:val="00452531"/>
    <w:rsid w:val="00456EDA"/>
    <w:rsid w:val="0045700F"/>
    <w:rsid w:val="00460F13"/>
    <w:rsid w:val="004777F7"/>
    <w:rsid w:val="00496BF6"/>
    <w:rsid w:val="004B2DFC"/>
    <w:rsid w:val="004B4F67"/>
    <w:rsid w:val="004B6DB1"/>
    <w:rsid w:val="004C078A"/>
    <w:rsid w:val="004C3B95"/>
    <w:rsid w:val="004C7231"/>
    <w:rsid w:val="004D1351"/>
    <w:rsid w:val="004D37D9"/>
    <w:rsid w:val="004D5091"/>
    <w:rsid w:val="004D6042"/>
    <w:rsid w:val="004D71B6"/>
    <w:rsid w:val="004E0415"/>
    <w:rsid w:val="004E0F7F"/>
    <w:rsid w:val="004F4A63"/>
    <w:rsid w:val="0050042B"/>
    <w:rsid w:val="005018C6"/>
    <w:rsid w:val="00504BAF"/>
    <w:rsid w:val="0051038B"/>
    <w:rsid w:val="00526460"/>
    <w:rsid w:val="005268DC"/>
    <w:rsid w:val="00533406"/>
    <w:rsid w:val="0053689B"/>
    <w:rsid w:val="00542EF2"/>
    <w:rsid w:val="00550360"/>
    <w:rsid w:val="0056019E"/>
    <w:rsid w:val="0056101D"/>
    <w:rsid w:val="00572633"/>
    <w:rsid w:val="005931B3"/>
    <w:rsid w:val="005A36C9"/>
    <w:rsid w:val="005C1774"/>
    <w:rsid w:val="005C1795"/>
    <w:rsid w:val="005D2517"/>
    <w:rsid w:val="005D456E"/>
    <w:rsid w:val="005E6798"/>
    <w:rsid w:val="005F26CF"/>
    <w:rsid w:val="00604A66"/>
    <w:rsid w:val="00607EDB"/>
    <w:rsid w:val="00617C85"/>
    <w:rsid w:val="00620BA8"/>
    <w:rsid w:val="006270FE"/>
    <w:rsid w:val="00627F77"/>
    <w:rsid w:val="00631B37"/>
    <w:rsid w:val="0064093A"/>
    <w:rsid w:val="006466BD"/>
    <w:rsid w:val="00647294"/>
    <w:rsid w:val="00654767"/>
    <w:rsid w:val="006614C6"/>
    <w:rsid w:val="006615BB"/>
    <w:rsid w:val="0066451D"/>
    <w:rsid w:val="00671E7B"/>
    <w:rsid w:val="00685066"/>
    <w:rsid w:val="006878CD"/>
    <w:rsid w:val="006B3596"/>
    <w:rsid w:val="006B5EB8"/>
    <w:rsid w:val="006D3251"/>
    <w:rsid w:val="006D5E53"/>
    <w:rsid w:val="006E5B6F"/>
    <w:rsid w:val="006E60FA"/>
    <w:rsid w:val="006F012C"/>
    <w:rsid w:val="00700726"/>
    <w:rsid w:val="00703231"/>
    <w:rsid w:val="0071309F"/>
    <w:rsid w:val="00721EF1"/>
    <w:rsid w:val="00722264"/>
    <w:rsid w:val="00722DE1"/>
    <w:rsid w:val="00733726"/>
    <w:rsid w:val="00741F74"/>
    <w:rsid w:val="00751628"/>
    <w:rsid w:val="0077339E"/>
    <w:rsid w:val="007749F0"/>
    <w:rsid w:val="0078011B"/>
    <w:rsid w:val="007820F3"/>
    <w:rsid w:val="00787143"/>
    <w:rsid w:val="007871CF"/>
    <w:rsid w:val="00791339"/>
    <w:rsid w:val="00791864"/>
    <w:rsid w:val="007B14FC"/>
    <w:rsid w:val="007B4C8B"/>
    <w:rsid w:val="007C3944"/>
    <w:rsid w:val="007C3CB8"/>
    <w:rsid w:val="007D1880"/>
    <w:rsid w:val="007D2EC2"/>
    <w:rsid w:val="007D4291"/>
    <w:rsid w:val="007D6D8C"/>
    <w:rsid w:val="007D7317"/>
    <w:rsid w:val="007E0194"/>
    <w:rsid w:val="007F03B2"/>
    <w:rsid w:val="007F50DD"/>
    <w:rsid w:val="007F6E38"/>
    <w:rsid w:val="00804DCC"/>
    <w:rsid w:val="00805CC2"/>
    <w:rsid w:val="0082712B"/>
    <w:rsid w:val="00830F75"/>
    <w:rsid w:val="00834ABF"/>
    <w:rsid w:val="008363E8"/>
    <w:rsid w:val="00841461"/>
    <w:rsid w:val="0084284A"/>
    <w:rsid w:val="00853F40"/>
    <w:rsid w:val="0085531D"/>
    <w:rsid w:val="00873EBF"/>
    <w:rsid w:val="00874A5F"/>
    <w:rsid w:val="00875972"/>
    <w:rsid w:val="00876050"/>
    <w:rsid w:val="00880E93"/>
    <w:rsid w:val="0088409B"/>
    <w:rsid w:val="008856B6"/>
    <w:rsid w:val="0088674B"/>
    <w:rsid w:val="00894F2A"/>
    <w:rsid w:val="00896025"/>
    <w:rsid w:val="008A299D"/>
    <w:rsid w:val="008A3C7A"/>
    <w:rsid w:val="008A6DDA"/>
    <w:rsid w:val="008B0F9B"/>
    <w:rsid w:val="008C2299"/>
    <w:rsid w:val="008C246E"/>
    <w:rsid w:val="008C32B5"/>
    <w:rsid w:val="008C45A1"/>
    <w:rsid w:val="008C7A3C"/>
    <w:rsid w:val="008D0D10"/>
    <w:rsid w:val="008D1421"/>
    <w:rsid w:val="008D49B2"/>
    <w:rsid w:val="008E343F"/>
    <w:rsid w:val="008F042F"/>
    <w:rsid w:val="008F10C7"/>
    <w:rsid w:val="008F178C"/>
    <w:rsid w:val="008F53BF"/>
    <w:rsid w:val="009129A3"/>
    <w:rsid w:val="009146BD"/>
    <w:rsid w:val="009220CD"/>
    <w:rsid w:val="0093066C"/>
    <w:rsid w:val="00932EA0"/>
    <w:rsid w:val="0093480A"/>
    <w:rsid w:val="00936628"/>
    <w:rsid w:val="00937253"/>
    <w:rsid w:val="0094299E"/>
    <w:rsid w:val="009517AC"/>
    <w:rsid w:val="009649C7"/>
    <w:rsid w:val="00980D6C"/>
    <w:rsid w:val="009834FD"/>
    <w:rsid w:val="009B0C40"/>
    <w:rsid w:val="009C5CF8"/>
    <w:rsid w:val="009D72AE"/>
    <w:rsid w:val="009E66CA"/>
    <w:rsid w:val="009E7B4D"/>
    <w:rsid w:val="00A06DD0"/>
    <w:rsid w:val="00A240AA"/>
    <w:rsid w:val="00A35D20"/>
    <w:rsid w:val="00A5200F"/>
    <w:rsid w:val="00A60398"/>
    <w:rsid w:val="00A66564"/>
    <w:rsid w:val="00A72B3F"/>
    <w:rsid w:val="00A76C7A"/>
    <w:rsid w:val="00A80846"/>
    <w:rsid w:val="00A941CA"/>
    <w:rsid w:val="00A975AD"/>
    <w:rsid w:val="00AA2432"/>
    <w:rsid w:val="00AB598E"/>
    <w:rsid w:val="00AB7BB3"/>
    <w:rsid w:val="00AC119E"/>
    <w:rsid w:val="00AC244D"/>
    <w:rsid w:val="00AD650C"/>
    <w:rsid w:val="00AE14B4"/>
    <w:rsid w:val="00AE250D"/>
    <w:rsid w:val="00AE312C"/>
    <w:rsid w:val="00AE7668"/>
    <w:rsid w:val="00AF061F"/>
    <w:rsid w:val="00AF5400"/>
    <w:rsid w:val="00B03B38"/>
    <w:rsid w:val="00B05F41"/>
    <w:rsid w:val="00B13B3B"/>
    <w:rsid w:val="00B2139C"/>
    <w:rsid w:val="00B21EC7"/>
    <w:rsid w:val="00B2442D"/>
    <w:rsid w:val="00B2667C"/>
    <w:rsid w:val="00B32D32"/>
    <w:rsid w:val="00B333F4"/>
    <w:rsid w:val="00B36930"/>
    <w:rsid w:val="00B46C41"/>
    <w:rsid w:val="00B46F64"/>
    <w:rsid w:val="00B54E2E"/>
    <w:rsid w:val="00B56F68"/>
    <w:rsid w:val="00B66520"/>
    <w:rsid w:val="00B6718F"/>
    <w:rsid w:val="00B737A7"/>
    <w:rsid w:val="00B80B6E"/>
    <w:rsid w:val="00B82ECB"/>
    <w:rsid w:val="00BC3A42"/>
    <w:rsid w:val="00BC641B"/>
    <w:rsid w:val="00BD2CFE"/>
    <w:rsid w:val="00BD4AB3"/>
    <w:rsid w:val="00BD56E6"/>
    <w:rsid w:val="00BE7BB2"/>
    <w:rsid w:val="00BF0B8D"/>
    <w:rsid w:val="00C14758"/>
    <w:rsid w:val="00C16539"/>
    <w:rsid w:val="00C40ACC"/>
    <w:rsid w:val="00C51EB0"/>
    <w:rsid w:val="00C52C0E"/>
    <w:rsid w:val="00C574E0"/>
    <w:rsid w:val="00C70A3B"/>
    <w:rsid w:val="00C77A00"/>
    <w:rsid w:val="00C84491"/>
    <w:rsid w:val="00C90EF9"/>
    <w:rsid w:val="00C969E6"/>
    <w:rsid w:val="00CA687B"/>
    <w:rsid w:val="00CA7BEC"/>
    <w:rsid w:val="00CC21A1"/>
    <w:rsid w:val="00CC6F96"/>
    <w:rsid w:val="00CC756C"/>
    <w:rsid w:val="00CD4B28"/>
    <w:rsid w:val="00CE54BA"/>
    <w:rsid w:val="00CE686E"/>
    <w:rsid w:val="00CF1049"/>
    <w:rsid w:val="00CF57FB"/>
    <w:rsid w:val="00CF6D84"/>
    <w:rsid w:val="00CF6F74"/>
    <w:rsid w:val="00D01BA7"/>
    <w:rsid w:val="00D03735"/>
    <w:rsid w:val="00D06392"/>
    <w:rsid w:val="00D115B9"/>
    <w:rsid w:val="00D1673C"/>
    <w:rsid w:val="00D16A5D"/>
    <w:rsid w:val="00D16D2B"/>
    <w:rsid w:val="00D24511"/>
    <w:rsid w:val="00D328CD"/>
    <w:rsid w:val="00D60CAC"/>
    <w:rsid w:val="00D70F5C"/>
    <w:rsid w:val="00D73876"/>
    <w:rsid w:val="00D7600A"/>
    <w:rsid w:val="00D76E9D"/>
    <w:rsid w:val="00D770FE"/>
    <w:rsid w:val="00D80519"/>
    <w:rsid w:val="00D8175E"/>
    <w:rsid w:val="00D82461"/>
    <w:rsid w:val="00D842D1"/>
    <w:rsid w:val="00D975D5"/>
    <w:rsid w:val="00DA3D28"/>
    <w:rsid w:val="00DA4081"/>
    <w:rsid w:val="00DA547A"/>
    <w:rsid w:val="00DA7DD8"/>
    <w:rsid w:val="00DB466A"/>
    <w:rsid w:val="00DC2875"/>
    <w:rsid w:val="00DE1F02"/>
    <w:rsid w:val="00DF508A"/>
    <w:rsid w:val="00E003FA"/>
    <w:rsid w:val="00E20762"/>
    <w:rsid w:val="00E20AF1"/>
    <w:rsid w:val="00E254E0"/>
    <w:rsid w:val="00E37199"/>
    <w:rsid w:val="00E47A3A"/>
    <w:rsid w:val="00E50F84"/>
    <w:rsid w:val="00E61695"/>
    <w:rsid w:val="00E651DB"/>
    <w:rsid w:val="00E656BF"/>
    <w:rsid w:val="00E73136"/>
    <w:rsid w:val="00E75C44"/>
    <w:rsid w:val="00E829AB"/>
    <w:rsid w:val="00E860B1"/>
    <w:rsid w:val="00E87602"/>
    <w:rsid w:val="00EA055A"/>
    <w:rsid w:val="00EA73D7"/>
    <w:rsid w:val="00EC0561"/>
    <w:rsid w:val="00EC2594"/>
    <w:rsid w:val="00EC4D63"/>
    <w:rsid w:val="00ED1361"/>
    <w:rsid w:val="00ED60AC"/>
    <w:rsid w:val="00EE440A"/>
    <w:rsid w:val="00EF16E7"/>
    <w:rsid w:val="00EF3A5F"/>
    <w:rsid w:val="00F015C7"/>
    <w:rsid w:val="00F116F2"/>
    <w:rsid w:val="00F11F32"/>
    <w:rsid w:val="00F12F05"/>
    <w:rsid w:val="00F234A6"/>
    <w:rsid w:val="00F26743"/>
    <w:rsid w:val="00F277C0"/>
    <w:rsid w:val="00F3431C"/>
    <w:rsid w:val="00F962EA"/>
    <w:rsid w:val="00FA0338"/>
    <w:rsid w:val="00FA1173"/>
    <w:rsid w:val="00FA1395"/>
    <w:rsid w:val="00FA77ED"/>
    <w:rsid w:val="00FB45E7"/>
    <w:rsid w:val="00FC38F6"/>
    <w:rsid w:val="00FD2903"/>
    <w:rsid w:val="00FD2A7E"/>
    <w:rsid w:val="00FD2FD4"/>
    <w:rsid w:val="00FE7BB9"/>
    <w:rsid w:val="00FF6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295"/>
  <w15:chartTrackingRefBased/>
  <w15:docId w15:val="{F06328F9-6C4A-4139-85E2-C36AE9C9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1D"/>
    <w:pPr>
      <w:jc w:val="both"/>
    </w:pPr>
    <w:rPr>
      <w:rFonts w:ascii="Bodoni MT" w:hAnsi="Bodoni MT"/>
      <w:sz w:val="32"/>
    </w:rPr>
  </w:style>
  <w:style w:type="paragraph" w:styleId="Ttulo1">
    <w:name w:val="heading 1"/>
    <w:basedOn w:val="Normal"/>
    <w:next w:val="Normal"/>
    <w:link w:val="Ttulo1Car"/>
    <w:autoRedefine/>
    <w:uiPriority w:val="9"/>
    <w:qFormat/>
    <w:rsid w:val="00F3431C"/>
    <w:pPr>
      <w:keepNext/>
      <w:keepLines/>
      <w:spacing w:before="240" w:after="0"/>
      <w:outlineLvl w:val="0"/>
    </w:pPr>
    <w:rPr>
      <w:rFonts w:eastAsiaTheme="majorEastAsia" w:cstheme="majorBidi"/>
      <w:b/>
      <w:bCs/>
      <w:color w:val="000000" w:themeColor="accent1" w:themeShade="BF"/>
      <w:sz w:val="36"/>
      <w:szCs w:val="28"/>
      <w:u w:val="single"/>
    </w:rPr>
  </w:style>
  <w:style w:type="paragraph" w:styleId="Ttulo2">
    <w:name w:val="heading 2"/>
    <w:basedOn w:val="Normal"/>
    <w:next w:val="Normal"/>
    <w:link w:val="Ttulo2Car"/>
    <w:uiPriority w:val="9"/>
    <w:unhideWhenUsed/>
    <w:qFormat/>
    <w:rsid w:val="00F11F32"/>
    <w:pPr>
      <w:keepNext/>
      <w:keepLines/>
      <w:spacing w:before="40" w:after="0"/>
      <w:outlineLvl w:val="1"/>
    </w:pPr>
    <w:rPr>
      <w:rFonts w:eastAsiaTheme="majorEastAsia" w:cstheme="majorBidi"/>
      <w:b/>
      <w:color w:val="000000" w:themeColor="accent1" w:themeShade="BF"/>
      <w:sz w:val="34"/>
      <w:szCs w:val="26"/>
      <w:u w:val="single"/>
    </w:rPr>
  </w:style>
  <w:style w:type="paragraph" w:styleId="Ttulo3">
    <w:name w:val="heading 3"/>
    <w:basedOn w:val="Normal"/>
    <w:next w:val="Normal"/>
    <w:link w:val="Ttulo3Car"/>
    <w:uiPriority w:val="9"/>
    <w:unhideWhenUsed/>
    <w:qFormat/>
    <w:rsid w:val="005C1774"/>
    <w:pPr>
      <w:keepNext/>
      <w:keepLines/>
      <w:spacing w:before="40" w:after="0"/>
      <w:outlineLvl w:val="2"/>
    </w:pPr>
    <w:rPr>
      <w:rFonts w:eastAsiaTheme="majorEastAsia" w:cstheme="majorBidi"/>
      <w:b/>
      <w:color w:val="000000" w:themeColor="accent1" w:themeShade="7F"/>
      <w:sz w:val="3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28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28CD"/>
    <w:rPr>
      <w:rFonts w:eastAsiaTheme="minorEastAsia"/>
      <w:lang w:eastAsia="es-ES"/>
    </w:rPr>
  </w:style>
  <w:style w:type="paragraph" w:styleId="Encabezado">
    <w:name w:val="header"/>
    <w:basedOn w:val="Normal"/>
    <w:link w:val="EncabezadoCar"/>
    <w:uiPriority w:val="99"/>
    <w:unhideWhenUsed/>
    <w:rsid w:val="00253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FBB"/>
  </w:style>
  <w:style w:type="paragraph" w:styleId="Piedepgina">
    <w:name w:val="footer"/>
    <w:basedOn w:val="Normal"/>
    <w:link w:val="PiedepginaCar"/>
    <w:uiPriority w:val="99"/>
    <w:unhideWhenUsed/>
    <w:rsid w:val="00253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FBB"/>
  </w:style>
  <w:style w:type="paragraph" w:styleId="Prrafodelista">
    <w:name w:val="List Paragraph"/>
    <w:basedOn w:val="Normal"/>
    <w:uiPriority w:val="34"/>
    <w:qFormat/>
    <w:rsid w:val="00D16D2B"/>
    <w:pPr>
      <w:ind w:left="720"/>
      <w:contextualSpacing/>
    </w:pPr>
  </w:style>
  <w:style w:type="character" w:styleId="Textodelmarcadordeposicin">
    <w:name w:val="Placeholder Text"/>
    <w:basedOn w:val="Fuentedeprrafopredeter"/>
    <w:uiPriority w:val="99"/>
    <w:semiHidden/>
    <w:rsid w:val="000955C7"/>
    <w:rPr>
      <w:color w:val="808080"/>
    </w:rPr>
  </w:style>
  <w:style w:type="character" w:customStyle="1" w:styleId="Ttulo1Car">
    <w:name w:val="Título 1 Car"/>
    <w:basedOn w:val="Fuentedeprrafopredeter"/>
    <w:link w:val="Ttulo1"/>
    <w:uiPriority w:val="9"/>
    <w:rsid w:val="00F3431C"/>
    <w:rPr>
      <w:rFonts w:ascii="Bodoni MT" w:eastAsiaTheme="majorEastAsia" w:hAnsi="Bodoni MT" w:cstheme="majorBidi"/>
      <w:b/>
      <w:bCs/>
      <w:color w:val="000000" w:themeColor="accent1" w:themeShade="BF"/>
      <w:sz w:val="36"/>
      <w:szCs w:val="28"/>
      <w:u w:val="single"/>
    </w:rPr>
  </w:style>
  <w:style w:type="paragraph" w:styleId="TtuloTDC">
    <w:name w:val="TOC Heading"/>
    <w:basedOn w:val="Ttulo1"/>
    <w:next w:val="Normal"/>
    <w:uiPriority w:val="39"/>
    <w:unhideWhenUsed/>
    <w:qFormat/>
    <w:rsid w:val="0085531D"/>
    <w:pPr>
      <w:jc w:val="left"/>
      <w:outlineLvl w:val="9"/>
    </w:pPr>
    <w:rPr>
      <w:rFonts w:asciiTheme="majorHAnsi" w:hAnsiTheme="majorHAnsi"/>
      <w:b w:val="0"/>
      <w:lang w:eastAsia="es-ES"/>
    </w:rPr>
  </w:style>
  <w:style w:type="paragraph" w:styleId="TDC1">
    <w:name w:val="toc 1"/>
    <w:basedOn w:val="Normal"/>
    <w:next w:val="Normal"/>
    <w:autoRedefine/>
    <w:uiPriority w:val="39"/>
    <w:unhideWhenUsed/>
    <w:rsid w:val="0085531D"/>
    <w:pPr>
      <w:spacing w:after="100"/>
    </w:pPr>
  </w:style>
  <w:style w:type="character" w:styleId="Hipervnculo">
    <w:name w:val="Hyperlink"/>
    <w:basedOn w:val="Fuentedeprrafopredeter"/>
    <w:uiPriority w:val="99"/>
    <w:unhideWhenUsed/>
    <w:rsid w:val="0085531D"/>
    <w:rPr>
      <w:color w:val="000000" w:themeColor="hyperlink"/>
      <w:u w:val="single"/>
    </w:rPr>
  </w:style>
  <w:style w:type="paragraph" w:styleId="Descripcin">
    <w:name w:val="caption"/>
    <w:basedOn w:val="Normal"/>
    <w:next w:val="Normal"/>
    <w:uiPriority w:val="35"/>
    <w:unhideWhenUsed/>
    <w:qFormat/>
    <w:rsid w:val="00BD56E6"/>
    <w:pPr>
      <w:spacing w:after="200" w:line="240" w:lineRule="auto"/>
    </w:pPr>
    <w:rPr>
      <w:i/>
      <w:iCs/>
      <w:color w:val="000000" w:themeColor="text2"/>
      <w:sz w:val="18"/>
      <w:szCs w:val="18"/>
    </w:rPr>
  </w:style>
  <w:style w:type="character" w:customStyle="1" w:styleId="Ttulo2Car">
    <w:name w:val="Título 2 Car"/>
    <w:basedOn w:val="Fuentedeprrafopredeter"/>
    <w:link w:val="Ttulo2"/>
    <w:uiPriority w:val="9"/>
    <w:rsid w:val="00F11F32"/>
    <w:rPr>
      <w:rFonts w:ascii="Bodoni MT" w:eastAsiaTheme="majorEastAsia" w:hAnsi="Bodoni MT" w:cstheme="majorBidi"/>
      <w:b/>
      <w:color w:val="000000" w:themeColor="accent1" w:themeShade="BF"/>
      <w:sz w:val="34"/>
      <w:szCs w:val="26"/>
      <w:u w:val="single"/>
    </w:rPr>
  </w:style>
  <w:style w:type="paragraph" w:styleId="TDC2">
    <w:name w:val="toc 2"/>
    <w:basedOn w:val="Normal"/>
    <w:next w:val="Normal"/>
    <w:autoRedefine/>
    <w:uiPriority w:val="39"/>
    <w:unhideWhenUsed/>
    <w:rsid w:val="00291E3B"/>
    <w:pPr>
      <w:spacing w:after="100"/>
      <w:ind w:left="320"/>
    </w:pPr>
  </w:style>
  <w:style w:type="character" w:customStyle="1" w:styleId="Ttulo3Car">
    <w:name w:val="Título 3 Car"/>
    <w:basedOn w:val="Fuentedeprrafopredeter"/>
    <w:link w:val="Ttulo3"/>
    <w:uiPriority w:val="9"/>
    <w:rsid w:val="005C1774"/>
    <w:rPr>
      <w:rFonts w:ascii="Bodoni MT" w:eastAsiaTheme="majorEastAsia" w:hAnsi="Bodoni MT" w:cstheme="majorBidi"/>
      <w:b/>
      <w:color w:val="000000" w:themeColor="accent1" w:themeShade="7F"/>
      <w:sz w:val="34"/>
      <w:szCs w:val="24"/>
      <w:u w:val="single"/>
    </w:rPr>
  </w:style>
  <w:style w:type="paragraph" w:styleId="TDC3">
    <w:name w:val="toc 3"/>
    <w:basedOn w:val="Normal"/>
    <w:next w:val="Normal"/>
    <w:autoRedefine/>
    <w:uiPriority w:val="39"/>
    <w:unhideWhenUsed/>
    <w:rsid w:val="005C1774"/>
    <w:pPr>
      <w:spacing w:after="100"/>
      <w:ind w:left="640"/>
    </w:pPr>
  </w:style>
  <w:style w:type="character" w:styleId="Mencinsinresolver">
    <w:name w:val="Unresolved Mention"/>
    <w:basedOn w:val="Fuentedeprrafopredeter"/>
    <w:uiPriority w:val="99"/>
    <w:semiHidden/>
    <w:unhideWhenUsed/>
    <w:rsid w:val="002B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11815">
      <w:bodyDiv w:val="1"/>
      <w:marLeft w:val="0"/>
      <w:marRight w:val="0"/>
      <w:marTop w:val="0"/>
      <w:marBottom w:val="0"/>
      <w:divBdr>
        <w:top w:val="none" w:sz="0" w:space="0" w:color="auto"/>
        <w:left w:val="none" w:sz="0" w:space="0" w:color="auto"/>
        <w:bottom w:val="none" w:sz="0" w:space="0" w:color="auto"/>
        <w:right w:val="none" w:sz="0" w:space="0" w:color="auto"/>
      </w:divBdr>
      <w:divsChild>
        <w:div w:id="1243180802">
          <w:marLeft w:val="0"/>
          <w:marRight w:val="0"/>
          <w:marTop w:val="0"/>
          <w:marBottom w:val="0"/>
          <w:divBdr>
            <w:top w:val="none" w:sz="0" w:space="0" w:color="auto"/>
            <w:left w:val="none" w:sz="0" w:space="0" w:color="auto"/>
            <w:bottom w:val="none" w:sz="0" w:space="0" w:color="auto"/>
            <w:right w:val="none" w:sz="0" w:space="0" w:color="auto"/>
          </w:divBdr>
          <w:divsChild>
            <w:div w:id="14103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51B79337F419C870059350B9089C1"/>
        <w:category>
          <w:name w:val="General"/>
          <w:gallery w:val="placeholder"/>
        </w:category>
        <w:types>
          <w:type w:val="bbPlcHdr"/>
        </w:types>
        <w:behaviors>
          <w:behavior w:val="content"/>
        </w:behaviors>
        <w:guid w:val="{A4361627-CF1D-4DD9-962F-12403D46727B}"/>
      </w:docPartPr>
      <w:docPartBody>
        <w:p w:rsidR="005B64DC" w:rsidRDefault="00623B34" w:rsidP="00623B34">
          <w:pPr>
            <w:pStyle w:val="C5251B79337F419C870059350B9089C1"/>
          </w:pPr>
          <w:r>
            <w:rPr>
              <w:color w:val="2F5496" w:themeColor="accent1" w:themeShade="BF"/>
              <w:sz w:val="24"/>
              <w:szCs w:val="24"/>
            </w:rPr>
            <w:t>[Nombre de la compañía]</w:t>
          </w:r>
        </w:p>
      </w:docPartBody>
    </w:docPart>
    <w:docPart>
      <w:docPartPr>
        <w:name w:val="0892B0E70ECC4E68B1ACF1C94DB5B4DA"/>
        <w:category>
          <w:name w:val="General"/>
          <w:gallery w:val="placeholder"/>
        </w:category>
        <w:types>
          <w:type w:val="bbPlcHdr"/>
        </w:types>
        <w:behaviors>
          <w:behavior w:val="content"/>
        </w:behaviors>
        <w:guid w:val="{9785D747-0C63-4717-A647-B5CFEF1D6EF9}"/>
      </w:docPartPr>
      <w:docPartBody>
        <w:p w:rsidR="005B64DC" w:rsidRDefault="00623B34" w:rsidP="00623B34">
          <w:pPr>
            <w:pStyle w:val="0892B0E70ECC4E68B1ACF1C94DB5B4DA"/>
          </w:pPr>
          <w:r>
            <w:rPr>
              <w:rFonts w:asciiTheme="majorHAnsi" w:eastAsiaTheme="majorEastAsia" w:hAnsiTheme="majorHAnsi" w:cstheme="majorBidi"/>
              <w:color w:val="4472C4" w:themeColor="accent1"/>
              <w:sz w:val="88"/>
              <w:szCs w:val="88"/>
            </w:rPr>
            <w:t>[Título del documento]</w:t>
          </w:r>
        </w:p>
      </w:docPartBody>
    </w:docPart>
    <w:docPart>
      <w:docPartPr>
        <w:name w:val="CD0ADE3331D741BC93BC5EE33BD38974"/>
        <w:category>
          <w:name w:val="General"/>
          <w:gallery w:val="placeholder"/>
        </w:category>
        <w:types>
          <w:type w:val="bbPlcHdr"/>
        </w:types>
        <w:behaviors>
          <w:behavior w:val="content"/>
        </w:behaviors>
        <w:guid w:val="{E836406F-FCD8-483F-B312-49408128DBD0}"/>
      </w:docPartPr>
      <w:docPartBody>
        <w:p w:rsidR="005B64DC" w:rsidRDefault="00623B34" w:rsidP="00623B34">
          <w:pPr>
            <w:pStyle w:val="CD0ADE3331D741BC93BC5EE33BD38974"/>
          </w:pPr>
          <w:r>
            <w:rPr>
              <w:color w:val="2F5496" w:themeColor="accent1" w:themeShade="BF"/>
              <w:sz w:val="24"/>
              <w:szCs w:val="24"/>
            </w:rPr>
            <w:t>[Subtítulo del documento]</w:t>
          </w:r>
        </w:p>
      </w:docPartBody>
    </w:docPart>
    <w:docPart>
      <w:docPartPr>
        <w:name w:val="01ABFC01D0F748B3967A07CA5907CFE3"/>
        <w:category>
          <w:name w:val="General"/>
          <w:gallery w:val="placeholder"/>
        </w:category>
        <w:types>
          <w:type w:val="bbPlcHdr"/>
        </w:types>
        <w:behaviors>
          <w:behavior w:val="content"/>
        </w:behaviors>
        <w:guid w:val="{B6A8F31D-4B07-42D4-BBF1-C308717A3976}"/>
      </w:docPartPr>
      <w:docPartBody>
        <w:p w:rsidR="005B64DC" w:rsidRDefault="00623B34" w:rsidP="00623B34">
          <w:pPr>
            <w:pStyle w:val="01ABFC01D0F748B3967A07CA5907CFE3"/>
          </w:pPr>
          <w:r>
            <w:rPr>
              <w:color w:val="4472C4" w:themeColor="accent1"/>
              <w:sz w:val="28"/>
              <w:szCs w:val="28"/>
            </w:rPr>
            <w:t>[Nombre del autor]</w:t>
          </w:r>
        </w:p>
      </w:docPartBody>
    </w:docPart>
    <w:docPart>
      <w:docPartPr>
        <w:name w:val="39AC1B6EF6844BC59EBAA2CDFAD5EF29"/>
        <w:category>
          <w:name w:val="General"/>
          <w:gallery w:val="placeholder"/>
        </w:category>
        <w:types>
          <w:type w:val="bbPlcHdr"/>
        </w:types>
        <w:behaviors>
          <w:behavior w:val="content"/>
        </w:behaviors>
        <w:guid w:val="{9FF98C1F-D0FC-4260-A175-7FA7A5B010BD}"/>
      </w:docPartPr>
      <w:docPartBody>
        <w:p w:rsidR="005B64DC" w:rsidRDefault="00623B34" w:rsidP="00623B34">
          <w:pPr>
            <w:pStyle w:val="39AC1B6EF6844BC59EBAA2CDFAD5EF29"/>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34"/>
    <w:rsid w:val="00075944"/>
    <w:rsid w:val="000803DA"/>
    <w:rsid w:val="000C31F2"/>
    <w:rsid w:val="000C4903"/>
    <w:rsid w:val="00101D10"/>
    <w:rsid w:val="00151452"/>
    <w:rsid w:val="00265087"/>
    <w:rsid w:val="00297258"/>
    <w:rsid w:val="003B6813"/>
    <w:rsid w:val="004C3C73"/>
    <w:rsid w:val="005B64DC"/>
    <w:rsid w:val="00603B66"/>
    <w:rsid w:val="006103CC"/>
    <w:rsid w:val="00623B34"/>
    <w:rsid w:val="00680E32"/>
    <w:rsid w:val="00763F33"/>
    <w:rsid w:val="007749BF"/>
    <w:rsid w:val="007967C7"/>
    <w:rsid w:val="007D5662"/>
    <w:rsid w:val="007D75C2"/>
    <w:rsid w:val="00A03F47"/>
    <w:rsid w:val="00A52BDF"/>
    <w:rsid w:val="00A7472C"/>
    <w:rsid w:val="00B9644B"/>
    <w:rsid w:val="00CB050F"/>
    <w:rsid w:val="00D539BD"/>
    <w:rsid w:val="00D76D25"/>
    <w:rsid w:val="00EA03B0"/>
    <w:rsid w:val="00F17DEE"/>
    <w:rsid w:val="00F71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251B79337F419C870059350B9089C1">
    <w:name w:val="C5251B79337F419C870059350B9089C1"/>
    <w:rsid w:val="00623B34"/>
  </w:style>
  <w:style w:type="paragraph" w:customStyle="1" w:styleId="0892B0E70ECC4E68B1ACF1C94DB5B4DA">
    <w:name w:val="0892B0E70ECC4E68B1ACF1C94DB5B4DA"/>
    <w:rsid w:val="00623B34"/>
  </w:style>
  <w:style w:type="paragraph" w:customStyle="1" w:styleId="CD0ADE3331D741BC93BC5EE33BD38974">
    <w:name w:val="CD0ADE3331D741BC93BC5EE33BD38974"/>
    <w:rsid w:val="00623B34"/>
  </w:style>
  <w:style w:type="paragraph" w:customStyle="1" w:styleId="01ABFC01D0F748B3967A07CA5907CFE3">
    <w:name w:val="01ABFC01D0F748B3967A07CA5907CFE3"/>
    <w:rsid w:val="00623B34"/>
  </w:style>
  <w:style w:type="paragraph" w:customStyle="1" w:styleId="39AC1B6EF6844BC59EBAA2CDFAD5EF29">
    <w:name w:val="39AC1B6EF6844BC59EBAA2CDFAD5EF29"/>
    <w:rsid w:val="00623B34"/>
  </w:style>
  <w:style w:type="character" w:styleId="Textodelmarcadordeposicin">
    <w:name w:val="Placeholder Text"/>
    <w:basedOn w:val="Fuentedeprrafopredeter"/>
    <w:uiPriority w:val="99"/>
    <w:semiHidden/>
    <w:rsid w:val="00623B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1">
      <a:dk1>
        <a:srgbClr val="000000"/>
      </a:dk1>
      <a:lt1>
        <a:sysClr val="window" lastClr="FFFFFF"/>
      </a:lt1>
      <a:dk2>
        <a:srgbClr val="000000"/>
      </a:dk2>
      <a:lt2>
        <a:srgbClr val="E7E6E6"/>
      </a:lt2>
      <a:accent1>
        <a:srgbClr val="000000"/>
      </a:accent1>
      <a:accent2>
        <a:srgbClr val="ED7D31"/>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D5062-BE3E-4271-9271-C27DF870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ÓDULO KERNEL CON FUNCIONALIDAD DE DRIVER PARA PLACA AUX DE LA RASPBERRY PI</vt:lpstr>
    </vt:vector>
  </TitlesOfParts>
  <Company>Diseño de Sistemas Operativos</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KERNEL CON FUNCIONALIDAD DE DRIVER PARA PLACA AUX DE LA RASPBERRY PI</dc:title>
  <dc:subject>Entrega Número 2</dc:subject>
  <dc:creator>Rafael Ramírez Salas</dc:creator>
  <cp:keywords/>
  <dc:description/>
  <cp:lastModifiedBy>Rafael Ramirez Salas</cp:lastModifiedBy>
  <cp:revision>78</cp:revision>
  <cp:lastPrinted>2022-05-15T17:23:00Z</cp:lastPrinted>
  <dcterms:created xsi:type="dcterms:W3CDTF">2022-03-14T15:19:00Z</dcterms:created>
  <dcterms:modified xsi:type="dcterms:W3CDTF">2022-05-15T17:30:00Z</dcterms:modified>
</cp:coreProperties>
</file>